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1F7" w14:textId="77777777" w:rsidR="00E55959" w:rsidRPr="006B56B8" w:rsidRDefault="00E55959" w:rsidP="00C41B89"/>
    <w:p w14:paraId="021EFBCA" w14:textId="086B02F9" w:rsidR="00466CD6" w:rsidRPr="00C41B89" w:rsidRDefault="001A4340" w:rsidP="00C41B89">
      <w:pPr>
        <w:pStyle w:val="Title"/>
        <w:rPr>
          <w:b w:val="0"/>
        </w:rPr>
      </w:pPr>
      <w:r w:rsidRPr="00D32D89">
        <w:t>[</w:t>
      </w:r>
      <w:r w:rsidR="00466CD6" w:rsidRPr="00D32D89">
        <w:t>Course Number</w:t>
      </w:r>
      <w:r w:rsidR="003138F5" w:rsidRPr="00C41B89">
        <w:t xml:space="preserve">: </w:t>
      </w:r>
      <w:r w:rsidR="00F27D78" w:rsidRPr="00C41B89">
        <w:t>Title</w:t>
      </w:r>
      <w:r w:rsidRPr="00C41B89">
        <w:t>]</w:t>
      </w:r>
    </w:p>
    <w:p w14:paraId="29D44DBE" w14:textId="0568F167" w:rsidR="00466CD6" w:rsidRPr="00C41B89" w:rsidRDefault="00F27D78" w:rsidP="00C41B89">
      <w:pPr>
        <w:pStyle w:val="Title"/>
        <w:rPr>
          <w:b w:val="0"/>
        </w:rPr>
      </w:pPr>
      <w:r w:rsidRPr="00C41B89">
        <w:t xml:space="preserve"> </w:t>
      </w:r>
      <w:r w:rsidR="001A4340" w:rsidRPr="00C41B89">
        <w:t>[</w:t>
      </w:r>
      <w:r w:rsidR="00466CD6" w:rsidRPr="00C41B89">
        <w:t>Course Semester</w:t>
      </w:r>
      <w:r w:rsidR="00742BA1" w:rsidRPr="00C41B89">
        <w:t xml:space="preserve"> - Timing and Location</w:t>
      </w:r>
      <w:r w:rsidR="001A4340" w:rsidRPr="00C41B89">
        <w:t>]</w:t>
      </w:r>
      <w:r w:rsidR="002B193A" w:rsidRPr="00C41B89">
        <w:t xml:space="preserve"> </w:t>
      </w:r>
    </w:p>
    <w:p w14:paraId="37C162D4" w14:textId="4B4E090F" w:rsidR="00F27D78" w:rsidRPr="006B56B8" w:rsidRDefault="00F27D78"/>
    <w:p w14:paraId="0BBE749F" w14:textId="77777777" w:rsidR="0086540D" w:rsidRPr="006B56B8" w:rsidRDefault="0086540D"/>
    <w:p w14:paraId="74305667" w14:textId="77777777" w:rsidR="004B6663" w:rsidRPr="006B56B8" w:rsidRDefault="004B6663" w:rsidP="00C41B89">
      <w:pPr>
        <w:pStyle w:val="Heading1"/>
        <w:rPr>
          <w:b w:val="0"/>
        </w:rPr>
      </w:pPr>
      <w:r w:rsidRPr="006B56B8">
        <w:t>Instructor Information</w:t>
      </w:r>
    </w:p>
    <w:p w14:paraId="7D6FAA2C" w14:textId="77777777" w:rsidR="004B6663" w:rsidRPr="00C41B89" w:rsidRDefault="004B6663" w:rsidP="00C41B89">
      <w:pPr>
        <w:pStyle w:val="Heading2"/>
      </w:pPr>
      <w:r w:rsidRPr="00C41B89">
        <w:t>Faculty</w:t>
      </w:r>
    </w:p>
    <w:p w14:paraId="3FE04475" w14:textId="77777777" w:rsidR="004B6663" w:rsidRPr="006B56B8" w:rsidRDefault="004B6663">
      <w:r w:rsidRPr="006B56B8">
        <w:t>[Name, Position, Department, Organization]</w:t>
      </w:r>
    </w:p>
    <w:p w14:paraId="19AF1AB1" w14:textId="77777777" w:rsidR="004B6663" w:rsidRPr="006B56B8" w:rsidRDefault="004B6663">
      <w:r w:rsidRPr="006B56B8">
        <w:t>[Office, Email, Phone]</w:t>
      </w:r>
    </w:p>
    <w:p w14:paraId="6D9FB823" w14:textId="77777777" w:rsidR="004B6663" w:rsidRPr="006B56B8" w:rsidRDefault="004B6663">
      <w:r w:rsidRPr="006B56B8">
        <w:t>Office Hours: (Location + procedure for scheduling ie.by appointment? Virtual Office hours?)</w:t>
      </w:r>
    </w:p>
    <w:p w14:paraId="23680DA1" w14:textId="77777777" w:rsidR="004B6663" w:rsidRPr="006B56B8" w:rsidRDefault="004B6663"/>
    <w:p w14:paraId="69DF9727" w14:textId="77777777" w:rsidR="004B6663" w:rsidRPr="00C41B89" w:rsidRDefault="004B6663" w:rsidP="00C41B89">
      <w:pPr>
        <w:pStyle w:val="Heading2"/>
      </w:pPr>
      <w:r w:rsidRPr="006B56B8">
        <w:t>Teaching</w:t>
      </w:r>
      <w:r w:rsidRPr="00C41B89">
        <w:t xml:space="preserve"> </w:t>
      </w:r>
      <w:r w:rsidRPr="006B56B8">
        <w:t>Assistants</w:t>
      </w:r>
    </w:p>
    <w:p w14:paraId="41B69FD0" w14:textId="77777777" w:rsidR="004B6663" w:rsidRPr="006B56B8" w:rsidRDefault="004B6663">
      <w:r w:rsidRPr="006B56B8">
        <w:t>[Name, Position, Department, Organization]</w:t>
      </w:r>
    </w:p>
    <w:p w14:paraId="161DD6F1" w14:textId="77777777" w:rsidR="004B6663" w:rsidRPr="006B56B8" w:rsidRDefault="004B6663">
      <w:r w:rsidRPr="006B56B8">
        <w:t>[Office, Email, Phone]</w:t>
      </w:r>
    </w:p>
    <w:p w14:paraId="11CB9001" w14:textId="77777777" w:rsidR="004B6663" w:rsidRPr="006B56B8" w:rsidRDefault="004B6663">
      <w:r w:rsidRPr="006B56B8">
        <w:t>Office hours: (Location + procedure for scheduling ie.by appointment? Virtual Office hours?)</w:t>
      </w:r>
    </w:p>
    <w:p w14:paraId="7D1B8BCF" w14:textId="77777777" w:rsidR="0087106A" w:rsidRPr="006B56B8" w:rsidRDefault="0087106A"/>
    <w:p w14:paraId="07B878A5" w14:textId="40799F66" w:rsidR="004B6663" w:rsidRPr="006B56B8" w:rsidRDefault="004B6663" w:rsidP="00C41B89">
      <w:pPr>
        <w:pStyle w:val="Heading1"/>
        <w:rPr>
          <w:b w:val="0"/>
        </w:rPr>
      </w:pPr>
      <w:r w:rsidRPr="006B56B8">
        <w:t>Credits</w:t>
      </w:r>
    </w:p>
    <w:p w14:paraId="4AF912E7" w14:textId="77777777" w:rsidR="004B6663" w:rsidRPr="006B56B8" w:rsidRDefault="004B6663">
      <w:r w:rsidRPr="006B56B8">
        <w:t xml:space="preserve">[x] credits </w:t>
      </w:r>
    </w:p>
    <w:p w14:paraId="1F702E5F" w14:textId="77777777" w:rsidR="004B6663" w:rsidRPr="006B56B8" w:rsidRDefault="004B6663"/>
    <w:p w14:paraId="4E1473F7" w14:textId="598DD8E8" w:rsidR="00466CD6" w:rsidRPr="006B56B8" w:rsidRDefault="00466CD6" w:rsidP="00C41B89">
      <w:pPr>
        <w:pStyle w:val="Heading1"/>
        <w:rPr>
          <w:b w:val="0"/>
        </w:rPr>
      </w:pPr>
      <w:r w:rsidRPr="006B56B8">
        <w:t xml:space="preserve">Course </w:t>
      </w:r>
      <w:r w:rsidR="001B25F0" w:rsidRPr="006B56B8">
        <w:t>Purpose and Description</w:t>
      </w:r>
    </w:p>
    <w:p w14:paraId="01B1BB34" w14:textId="088FC8D7" w:rsidR="00466CD6" w:rsidRPr="006B56B8" w:rsidRDefault="001A4340">
      <w:r w:rsidRPr="006B56B8">
        <w:t>[</w:t>
      </w:r>
      <w:r w:rsidR="001B25F0" w:rsidRPr="006B56B8">
        <w:t xml:space="preserve">Please include 2-3 sentences that outlines the goal of this course within the degree program and/or larger field of public health. Provide a </w:t>
      </w:r>
      <w:r w:rsidR="00466CD6" w:rsidRPr="006B56B8">
        <w:t xml:space="preserve">description </w:t>
      </w:r>
      <w:r w:rsidR="00B15A52" w:rsidRPr="006B56B8">
        <w:t>including key topics to be addressed, intended audience, and curricular context (e.g. serves to fulfill a core course requirement in Health Policy and Management).</w:t>
      </w:r>
      <w:r w:rsidR="001A7CBE" w:rsidRPr="001A7CBE">
        <w:rPr>
          <w:color w:val="FF0000"/>
        </w:rPr>
        <w:t xml:space="preserve"> </w:t>
      </w:r>
    </w:p>
    <w:p w14:paraId="3DF02C14" w14:textId="2BE1EC10" w:rsidR="004B6663" w:rsidRPr="006B56B8" w:rsidRDefault="004B6663"/>
    <w:p w14:paraId="7ABCAD1B" w14:textId="77777777" w:rsidR="004B6663" w:rsidRPr="006B56B8" w:rsidRDefault="004B6663" w:rsidP="00C41B89">
      <w:pPr>
        <w:pStyle w:val="Heading1"/>
        <w:rPr>
          <w:b w:val="0"/>
        </w:rPr>
      </w:pPr>
      <w:r w:rsidRPr="006B56B8">
        <w:t>Pre-Requisites</w:t>
      </w:r>
    </w:p>
    <w:p w14:paraId="3349CD09" w14:textId="77777777" w:rsidR="004B6663" w:rsidRPr="006B56B8" w:rsidRDefault="004B6663">
      <w:r w:rsidRPr="006B56B8">
        <w:t>[Prerequisites help students to identify not only the required training they</w:t>
      </w:r>
      <w:r w:rsidRPr="006B56B8">
        <w:rPr>
          <w:spacing w:val="-34"/>
        </w:rPr>
        <w:t xml:space="preserve"> </w:t>
      </w:r>
      <w:r w:rsidRPr="006B56B8">
        <w:t>need</w:t>
      </w:r>
      <w:r w:rsidRPr="006B56B8">
        <w:rPr>
          <w:spacing w:val="-3"/>
        </w:rPr>
        <w:t xml:space="preserve"> </w:t>
      </w:r>
      <w:r w:rsidRPr="006B56B8">
        <w:t>before enrolling in a course, but also the prior material a course will build upon. If you are unsure of the</w:t>
      </w:r>
      <w:r w:rsidRPr="006B56B8">
        <w:rPr>
          <w:spacing w:val="-5"/>
        </w:rPr>
        <w:t xml:space="preserve"> </w:t>
      </w:r>
      <w:r w:rsidRPr="006B56B8">
        <w:t>prerequisites</w:t>
      </w:r>
      <w:r w:rsidRPr="006B56B8">
        <w:rPr>
          <w:spacing w:val="-4"/>
        </w:rPr>
        <w:t xml:space="preserve"> </w:t>
      </w:r>
      <w:r w:rsidRPr="006B56B8">
        <w:t>for</w:t>
      </w:r>
      <w:r w:rsidRPr="006B56B8">
        <w:rPr>
          <w:spacing w:val="-5"/>
        </w:rPr>
        <w:t xml:space="preserve"> </w:t>
      </w:r>
      <w:r w:rsidRPr="006B56B8">
        <w:t>your</w:t>
      </w:r>
      <w:r w:rsidRPr="006B56B8">
        <w:rPr>
          <w:spacing w:val="-5"/>
        </w:rPr>
        <w:t xml:space="preserve"> </w:t>
      </w:r>
      <w:r w:rsidRPr="006B56B8">
        <w:t>course,</w:t>
      </w:r>
      <w:r w:rsidRPr="006B56B8">
        <w:rPr>
          <w:spacing w:val="-6"/>
        </w:rPr>
        <w:t xml:space="preserve"> </w:t>
      </w:r>
      <w:r w:rsidRPr="006B56B8">
        <w:t>please</w:t>
      </w:r>
      <w:r w:rsidRPr="006B56B8">
        <w:rPr>
          <w:spacing w:val="-6"/>
        </w:rPr>
        <w:t xml:space="preserve"> </w:t>
      </w:r>
      <w:r w:rsidRPr="006B56B8">
        <w:t>contact</w:t>
      </w:r>
      <w:r w:rsidRPr="006B56B8">
        <w:rPr>
          <w:spacing w:val="-6"/>
        </w:rPr>
        <w:t xml:space="preserve"> </w:t>
      </w:r>
      <w:r w:rsidRPr="006B56B8">
        <w:t>your</w:t>
      </w:r>
      <w:r w:rsidRPr="006B56B8">
        <w:rPr>
          <w:spacing w:val="-5"/>
        </w:rPr>
        <w:t xml:space="preserve"> </w:t>
      </w:r>
      <w:r w:rsidRPr="006B56B8">
        <w:t>Academic</w:t>
      </w:r>
      <w:r w:rsidRPr="006B56B8">
        <w:rPr>
          <w:spacing w:val="-4"/>
        </w:rPr>
        <w:t xml:space="preserve"> </w:t>
      </w:r>
      <w:r w:rsidRPr="006B56B8">
        <w:t>Administrator.]</w:t>
      </w:r>
    </w:p>
    <w:p w14:paraId="1529E70D" w14:textId="77777777" w:rsidR="004B6663" w:rsidRPr="006B56B8" w:rsidRDefault="004B6663"/>
    <w:p w14:paraId="0ACD787E" w14:textId="57BF4D4C" w:rsidR="00466CD6" w:rsidRPr="006B56B8" w:rsidRDefault="00C253FC" w:rsidP="00C41B89">
      <w:pPr>
        <w:pStyle w:val="Heading1"/>
        <w:rPr>
          <w:b w:val="0"/>
        </w:rPr>
      </w:pPr>
      <w:r w:rsidRPr="006B56B8">
        <w:t xml:space="preserve">Course </w:t>
      </w:r>
      <w:r w:rsidR="00475179" w:rsidRPr="006B56B8">
        <w:t>Learning</w:t>
      </w:r>
      <w:r w:rsidR="009354AA" w:rsidRPr="006B56B8">
        <w:t xml:space="preserve"> Objectives</w:t>
      </w:r>
    </w:p>
    <w:p w14:paraId="41CE1B72" w14:textId="77777777" w:rsidR="005B78E4" w:rsidRPr="006B56B8" w:rsidRDefault="005B78E4">
      <w:r w:rsidRPr="006B56B8">
        <w:t>Upon successful completion of this course, you should be able to:</w:t>
      </w:r>
    </w:p>
    <w:p w14:paraId="01425697" w14:textId="77777777" w:rsidR="005B78E4" w:rsidRPr="00C41B89" w:rsidRDefault="005B78E4" w:rsidP="00C41B89">
      <w:pPr>
        <w:pStyle w:val="ListParagraph"/>
        <w:numPr>
          <w:ilvl w:val="0"/>
          <w:numId w:val="20"/>
        </w:numPr>
        <w:contextualSpacing w:val="0"/>
        <w:rPr>
          <w:rFonts w:ascii="Proxima Nova Rg" w:hAnsi="Proxima Nova Rg"/>
        </w:rPr>
      </w:pPr>
      <w:r w:rsidRPr="00C41B89">
        <w:rPr>
          <w:rFonts w:ascii="Proxima Nova Rg" w:hAnsi="Proxima Nova Rg"/>
        </w:rPr>
        <w:t xml:space="preserve">[Objective 1] </w:t>
      </w:r>
    </w:p>
    <w:p w14:paraId="3C0C81AC" w14:textId="6F6200DC" w:rsidR="005B78E4" w:rsidRPr="00C41B89" w:rsidRDefault="005B78E4">
      <w:pPr>
        <w:ind w:left="720"/>
        <w:rPr>
          <w:rStyle w:val="PlaceholderText"/>
          <w:rFonts w:cstheme="minorHAnsi"/>
          <w:i/>
          <w:color w:val="000000" w:themeColor="text1"/>
          <w:shd w:val="clear" w:color="auto" w:fill="FFFFFF" w:themeFill="background1"/>
        </w:rPr>
      </w:pPr>
      <w:r w:rsidRPr="00D32D89">
        <w:rPr>
          <w:b/>
        </w:rPr>
        <w:t>Example</w:t>
      </w:r>
      <w:r w:rsidRPr="00D32D89">
        <w:t xml:space="preserve">: </w:t>
      </w:r>
      <w:r w:rsidRPr="006B56B8">
        <w:rPr>
          <w:rStyle w:val="PlaceholderText"/>
          <w:rFonts w:cstheme="minorHAnsi"/>
          <w:i/>
          <w:color w:val="000000" w:themeColor="text1"/>
          <w:shd w:val="clear" w:color="auto" w:fill="FFFFFF" w:themeFill="background1"/>
        </w:rPr>
        <w:t>Identify and critically discuss the organization and financing of the health services and public health systems in the United States, with emphasis on the consequences for vulnerable populations.</w:t>
      </w:r>
    </w:p>
    <w:p w14:paraId="1579AF3F" w14:textId="77777777" w:rsidR="005B78E4" w:rsidRPr="00C41B89" w:rsidRDefault="005B78E4" w:rsidP="00C41B89">
      <w:pPr>
        <w:pStyle w:val="ListParagraph"/>
        <w:numPr>
          <w:ilvl w:val="0"/>
          <w:numId w:val="19"/>
        </w:numPr>
        <w:contextualSpacing w:val="0"/>
        <w:rPr>
          <w:rFonts w:ascii="Proxima Nova Rg" w:hAnsi="Proxima Nova Rg" w:cstheme="minorHAnsi"/>
          <w:color w:val="000000" w:themeColor="text1"/>
          <w:shd w:val="clear" w:color="auto" w:fill="FFFFFF" w:themeFill="background1"/>
        </w:rPr>
      </w:pPr>
      <w:r w:rsidRPr="00C41B89">
        <w:rPr>
          <w:rFonts w:ascii="Proxima Nova Rg" w:hAnsi="Proxima Nova Rg"/>
        </w:rPr>
        <w:t xml:space="preserve">[Objective 2] </w:t>
      </w:r>
    </w:p>
    <w:p w14:paraId="270DDB56" w14:textId="073EF640" w:rsidR="005B78E4" w:rsidRPr="00C41B89" w:rsidRDefault="005B78E4" w:rsidP="00C41B89">
      <w:pPr>
        <w:ind w:left="720"/>
        <w:rPr>
          <w:rStyle w:val="PlaceholderText"/>
          <w:rFonts w:cstheme="minorHAnsi"/>
          <w:i/>
          <w:color w:val="000000" w:themeColor="text1"/>
          <w:shd w:val="clear" w:color="auto" w:fill="FFFFFF" w:themeFill="background1"/>
        </w:rPr>
      </w:pPr>
      <w:r w:rsidRPr="00C41B89">
        <w:rPr>
          <w:b/>
        </w:rPr>
        <w:t>Example:</w:t>
      </w:r>
      <w:r w:rsidRPr="00C41B89">
        <w:t xml:space="preserve"> </w:t>
      </w:r>
      <w:r w:rsidRPr="00D32D89">
        <w:rPr>
          <w:rStyle w:val="PlaceholderText"/>
          <w:rFonts w:cstheme="minorHAnsi"/>
          <w:i/>
          <w:color w:val="000000" w:themeColor="text1"/>
          <w:shd w:val="clear" w:color="auto" w:fill="FFFFFF" w:themeFill="background1"/>
        </w:rPr>
        <w:t>Apply evidence-based principles to critically evaluate current policies and practices in healthcare delivery and in public health systems including present and future healthcare reform proposals to address the quality, accessibility and cost of our health systems.</w:t>
      </w:r>
    </w:p>
    <w:p w14:paraId="4F1EED4E" w14:textId="77777777" w:rsidR="005B78E4" w:rsidRPr="00C41B89" w:rsidRDefault="005B78E4" w:rsidP="00C41B89">
      <w:pPr>
        <w:pStyle w:val="ListParagraph"/>
        <w:numPr>
          <w:ilvl w:val="0"/>
          <w:numId w:val="5"/>
        </w:numPr>
        <w:contextualSpacing w:val="0"/>
        <w:rPr>
          <w:rFonts w:ascii="Proxima Nova Rg" w:hAnsi="Proxima Nova Rg"/>
        </w:rPr>
      </w:pPr>
      <w:r w:rsidRPr="00C41B89">
        <w:rPr>
          <w:rFonts w:ascii="Proxima Nova Rg" w:hAnsi="Proxima Nova Rg"/>
        </w:rPr>
        <w:t>[Objective 3]</w:t>
      </w:r>
    </w:p>
    <w:p w14:paraId="7082A27F" w14:textId="61BBA153" w:rsidR="005B78E4" w:rsidRPr="00C41B89" w:rsidRDefault="005B78E4" w:rsidP="00C41B89">
      <w:pPr>
        <w:pStyle w:val="ListParagraph"/>
        <w:numPr>
          <w:ilvl w:val="0"/>
          <w:numId w:val="5"/>
        </w:numPr>
        <w:contextualSpacing w:val="0"/>
        <w:rPr>
          <w:rFonts w:ascii="Proxima Nova Rg" w:hAnsi="Proxima Nova Rg"/>
        </w:rPr>
      </w:pPr>
      <w:r w:rsidRPr="00C41B89">
        <w:rPr>
          <w:rFonts w:ascii="Proxima Nova Rg" w:hAnsi="Proxima Nova Rg"/>
        </w:rPr>
        <w:t>[Objective Z]</w:t>
      </w:r>
    </w:p>
    <w:p w14:paraId="7628E51C" w14:textId="77777777" w:rsidR="00FC4BBA" w:rsidRPr="00C41B89" w:rsidRDefault="00FC4BBA" w:rsidP="00C41B89">
      <w:pPr>
        <w:pStyle w:val="ListParagraph"/>
        <w:contextualSpacing w:val="0"/>
        <w:rPr>
          <w:rFonts w:ascii="Proxima Nova Rg" w:hAnsi="Proxima Nova Rg"/>
        </w:rPr>
      </w:pPr>
    </w:p>
    <w:p w14:paraId="02F4EBC3" w14:textId="73CA4523" w:rsidR="00C253FC" w:rsidRPr="00C41B89" w:rsidRDefault="004B6663" w:rsidP="00C41B89">
      <w:pPr>
        <w:pStyle w:val="Heading1"/>
      </w:pPr>
      <w:r w:rsidRPr="00D32D89">
        <w:t xml:space="preserve">Course </w:t>
      </w:r>
      <w:r w:rsidR="00065210" w:rsidRPr="00D32D89">
        <w:t>Readings</w:t>
      </w:r>
      <w:r w:rsidRPr="00C41B89">
        <w:t xml:space="preserve"> </w:t>
      </w:r>
    </w:p>
    <w:p w14:paraId="6521F263" w14:textId="31CB3A30" w:rsidR="004B6663" w:rsidRPr="00D32D89" w:rsidRDefault="004B6663">
      <w:r w:rsidRPr="006B56B8">
        <w:t xml:space="preserve">Connect with the </w:t>
      </w:r>
      <w:hyperlink r:id="rId11" w:history="1">
        <w:r w:rsidRPr="00D32D89">
          <w:rPr>
            <w:rStyle w:val="Hyperlink"/>
          </w:rPr>
          <w:t>Curriculum Center</w:t>
        </w:r>
      </w:hyperlink>
      <w:r w:rsidRPr="00D32D89">
        <w:t xml:space="preserve"> for best practices for course materials that includes securing copyright permissions and information on course materials fee categories) </w:t>
      </w:r>
    </w:p>
    <w:p w14:paraId="4E741A3D" w14:textId="55780F5A" w:rsidR="000023B1" w:rsidRPr="001A7CBE" w:rsidRDefault="004B6663" w:rsidP="00C41B89">
      <w:pPr>
        <w:pStyle w:val="ListParagraph"/>
        <w:numPr>
          <w:ilvl w:val="0"/>
          <w:numId w:val="6"/>
        </w:numPr>
        <w:contextualSpacing w:val="0"/>
        <w:rPr>
          <w:rFonts w:ascii="Proxima Nova Rg" w:hAnsi="Proxima Nova Rg"/>
          <w:highlight w:val="yellow"/>
        </w:rPr>
      </w:pPr>
      <w:r w:rsidRPr="001A7CBE">
        <w:rPr>
          <w:rFonts w:ascii="Proxima Nova Rg" w:hAnsi="Proxima Nova Rg"/>
          <w:highlight w:val="yellow"/>
        </w:rPr>
        <w:lastRenderedPageBreak/>
        <w:t>[</w:t>
      </w:r>
      <w:r w:rsidR="00C41B89" w:rsidRPr="001A7CBE">
        <w:rPr>
          <w:rFonts w:ascii="Proxima Nova Rg" w:hAnsi="Proxima Nova Rg"/>
          <w:highlight w:val="yellow"/>
        </w:rPr>
        <w:t xml:space="preserve">General information regarding </w:t>
      </w:r>
      <w:r w:rsidRPr="001A7CBE">
        <w:rPr>
          <w:rFonts w:ascii="Proxima Nova Rg" w:hAnsi="Proxima Nova Rg"/>
          <w:highlight w:val="yellow"/>
        </w:rPr>
        <w:t xml:space="preserve">required and recommended </w:t>
      </w:r>
      <w:r w:rsidR="00C41B89" w:rsidRPr="001A7CBE">
        <w:rPr>
          <w:rFonts w:ascii="Proxima Nova Rg" w:hAnsi="Proxima Nova Rg"/>
          <w:highlight w:val="yellow"/>
        </w:rPr>
        <w:t>texts/</w:t>
      </w:r>
      <w:r w:rsidRPr="001A7CBE">
        <w:rPr>
          <w:rFonts w:ascii="Proxima Nova Rg" w:hAnsi="Proxima Nova Rg"/>
          <w:highlight w:val="yellow"/>
        </w:rPr>
        <w:t>materials]</w:t>
      </w:r>
      <w:r w:rsidR="00C41B89" w:rsidRPr="001A7CBE">
        <w:rPr>
          <w:rFonts w:ascii="Proxima Nova Rg" w:hAnsi="Proxima Nova Rg"/>
          <w:highlight w:val="yellow"/>
        </w:rPr>
        <w:t xml:space="preserve"> Specific details on readings should be included in the course schedule at the end of the syllabus. </w:t>
      </w:r>
    </w:p>
    <w:p w14:paraId="4FBBADA8" w14:textId="77777777" w:rsidR="00DA626C" w:rsidRPr="00D32D89" w:rsidRDefault="00DA626C" w:rsidP="00D32D89"/>
    <w:p w14:paraId="5C62A6FD" w14:textId="0035BEA8" w:rsidR="00DB074A" w:rsidRPr="006B56B8" w:rsidRDefault="00C41B89" w:rsidP="00C41B89">
      <w:pPr>
        <w:pStyle w:val="Heading1"/>
        <w:rPr>
          <w:b w:val="0"/>
        </w:rPr>
      </w:pPr>
      <w:r>
        <w:t xml:space="preserve">Course Structure </w:t>
      </w:r>
    </w:p>
    <w:p w14:paraId="1ADED11D" w14:textId="1FBAE2B1" w:rsidR="001A7CBE" w:rsidRPr="00C41B89" w:rsidRDefault="00B1592F" w:rsidP="001A7CBE">
      <w:pPr>
        <w:rPr>
          <w:rStyle w:val="TableFontc"/>
          <w:rFonts w:ascii="Proxima Nova Rg" w:hAnsi="Proxima Nova Rg"/>
        </w:rPr>
      </w:pPr>
      <w:r w:rsidRPr="00C41B89">
        <w:t xml:space="preserve">[Establish </w:t>
      </w:r>
      <w:r w:rsidR="001A7CBE">
        <w:rPr>
          <w:b/>
        </w:rPr>
        <w:t>expectations</w:t>
      </w:r>
      <w:r w:rsidRPr="006B56B8">
        <w:rPr>
          <w:color w:val="000000" w:themeColor="text1"/>
        </w:rPr>
        <w:t xml:space="preserve"> for classroom interactions</w:t>
      </w:r>
      <w:r w:rsidR="00E02E09" w:rsidRPr="006B56B8">
        <w:rPr>
          <w:color w:val="000000" w:themeColor="text1"/>
        </w:rPr>
        <w:t xml:space="preserve"> and outline the structure of the course</w:t>
      </w:r>
      <w:r w:rsidRPr="006B56B8">
        <w:rPr>
          <w:color w:val="000000" w:themeColor="text1"/>
        </w:rPr>
        <w:t xml:space="preserve">. What </w:t>
      </w:r>
      <w:r w:rsidRPr="006B56B8">
        <w:t>does the instructor expect of students in the class? Example, attendance, participation, respect for others, use of Canvas etc.</w:t>
      </w:r>
      <w:r w:rsidRPr="006B56B8">
        <w:rPr>
          <w:rFonts w:cs="Arial"/>
          <w:color w:val="222222"/>
          <w:shd w:val="clear" w:color="auto" w:fill="FFFFFF"/>
        </w:rPr>
        <w:t xml:space="preserve"> </w:t>
      </w:r>
      <w:r w:rsidR="001A7CBE">
        <w:rPr>
          <w:rFonts w:cs="Arial"/>
          <w:color w:val="222222"/>
          <w:shd w:val="clear" w:color="auto" w:fill="FFFFFF"/>
        </w:rPr>
        <w:t xml:space="preserve">We encourage you to open up the conversation for </w:t>
      </w:r>
      <w:r w:rsidR="001A7CBE" w:rsidRPr="006B56B8">
        <w:rPr>
          <w:rFonts w:cs="Arial"/>
          <w:color w:val="222222"/>
          <w:shd w:val="clear" w:color="auto" w:fill="FFFFFF"/>
        </w:rPr>
        <w:t>student</w:t>
      </w:r>
      <w:r w:rsidRPr="006B56B8">
        <w:rPr>
          <w:rFonts w:cs="Arial"/>
          <w:color w:val="222222"/>
          <w:shd w:val="clear" w:color="auto" w:fill="FFFFFF"/>
        </w:rPr>
        <w:t xml:space="preserve"> input o</w:t>
      </w:r>
      <w:r w:rsidR="001A7CBE" w:rsidRPr="006B56B8">
        <w:rPr>
          <w:rFonts w:cs="Arial"/>
          <w:color w:val="222222"/>
          <w:shd w:val="clear" w:color="auto" w:fill="FFFFFF"/>
        </w:rPr>
        <w:t>n the first day of class and make adjustments to your original list of expectations.</w:t>
      </w:r>
      <w:r w:rsidR="001A7CBE" w:rsidRPr="006B56B8">
        <w:t>]</w:t>
      </w:r>
      <w:r w:rsidR="001A7CBE">
        <w:t xml:space="preserve"> </w:t>
      </w:r>
    </w:p>
    <w:p w14:paraId="2CE56282" w14:textId="686775F1" w:rsidR="00027A77" w:rsidRPr="006B56B8" w:rsidRDefault="00027A77"/>
    <w:p w14:paraId="18796CEF" w14:textId="3C2A99BB" w:rsidR="00F22147" w:rsidRPr="006B56B8" w:rsidRDefault="00F22147">
      <w:r w:rsidRPr="006B56B8">
        <w:t>The final grade for this course will be based on:</w:t>
      </w:r>
    </w:p>
    <w:p w14:paraId="0554D50F" w14:textId="77777777" w:rsidR="00F22147" w:rsidRPr="006B56B8" w:rsidRDefault="00F22147"/>
    <w:p w14:paraId="227E57D3" w14:textId="2C31907E"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one (x</w:t>
      </w:r>
      <w:r w:rsidR="00F22147" w:rsidRPr="00C41B89">
        <w:rPr>
          <w:rFonts w:ascii="Proxima Nova Rg" w:hAnsi="Proxima Nova Rg"/>
        </w:rPr>
        <w:t>%)</w:t>
      </w:r>
      <w:r w:rsidRPr="00C41B89">
        <w:rPr>
          <w:rFonts w:ascii="Proxima Nova Rg" w:hAnsi="Proxima Nova Rg"/>
        </w:rPr>
        <w:t>]</w:t>
      </w:r>
    </w:p>
    <w:p w14:paraId="63FBF60B" w14:textId="04810193"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two (x</w:t>
      </w:r>
      <w:r w:rsidR="00F22147" w:rsidRPr="00C41B89">
        <w:rPr>
          <w:rFonts w:ascii="Proxima Nova Rg" w:hAnsi="Proxima Nova Rg"/>
        </w:rPr>
        <w:t>%)</w:t>
      </w:r>
      <w:r w:rsidRPr="00C41B89">
        <w:rPr>
          <w:rFonts w:ascii="Proxima Nova Rg" w:hAnsi="Proxima Nova Rg"/>
        </w:rPr>
        <w:t>]</w:t>
      </w:r>
    </w:p>
    <w:p w14:paraId="541AED45" w14:textId="64262909"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three (x</w:t>
      </w:r>
      <w:r w:rsidR="00F22147" w:rsidRPr="00C41B89">
        <w:rPr>
          <w:rFonts w:ascii="Proxima Nova Rg" w:hAnsi="Proxima Nova Rg"/>
        </w:rPr>
        <w:t>%)</w:t>
      </w:r>
      <w:r w:rsidRPr="00C41B89">
        <w:rPr>
          <w:rFonts w:ascii="Proxima Nova Rg" w:hAnsi="Proxima Nova Rg"/>
        </w:rPr>
        <w:t>]</w:t>
      </w:r>
    </w:p>
    <w:p w14:paraId="270126CC" w14:textId="723A227E" w:rsidR="001A4340"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Graded component z (x%)]</w:t>
      </w:r>
    </w:p>
    <w:p w14:paraId="341015AD" w14:textId="3EE96950" w:rsidR="00F22147" w:rsidRPr="00C41B89" w:rsidRDefault="000353FF" w:rsidP="00C41B89">
      <w:pPr>
        <w:pStyle w:val="ListParagraph"/>
        <w:numPr>
          <w:ilvl w:val="0"/>
          <w:numId w:val="13"/>
        </w:numPr>
        <w:contextualSpacing w:val="0"/>
        <w:rPr>
          <w:rFonts w:ascii="Proxima Nova Rg" w:hAnsi="Proxima Nova Rg"/>
        </w:rPr>
      </w:pPr>
      <w:r w:rsidRPr="00C41B89">
        <w:rPr>
          <w:rFonts w:ascii="Proxima Nova Rg" w:hAnsi="Proxima Nova Rg"/>
        </w:rPr>
        <w:t xml:space="preserve">Be sure to include how class participation will be graded if it is included as a grading component. </w:t>
      </w:r>
    </w:p>
    <w:p w14:paraId="691C83FC" w14:textId="77777777" w:rsidR="000353FF" w:rsidRPr="00C41B89" w:rsidRDefault="000353FF" w:rsidP="00C41B89">
      <w:pPr>
        <w:pStyle w:val="ListParagraph"/>
        <w:contextualSpacing w:val="0"/>
        <w:rPr>
          <w:rFonts w:ascii="Proxima Nova Rg" w:hAnsi="Proxima Nova Rg"/>
        </w:rPr>
      </w:pPr>
    </w:p>
    <w:p w14:paraId="5CDCDFA6" w14:textId="4ED31457" w:rsidR="00DA626C" w:rsidRPr="006B56B8" w:rsidRDefault="001A4340" w:rsidP="00D32D89">
      <w:pPr>
        <w:rPr>
          <w:i/>
        </w:rPr>
      </w:pPr>
      <w:r w:rsidRPr="00D32D89">
        <w:t>[</w:t>
      </w:r>
      <w:r w:rsidR="00DA626C" w:rsidRPr="00D32D89">
        <w:t>Include general information about grading policy</w:t>
      </w:r>
      <w:r w:rsidR="00F27D78" w:rsidRPr="006B56B8">
        <w:t xml:space="preserve"> and rubric if you have one</w:t>
      </w:r>
      <w:r w:rsidR="00DA626C" w:rsidRPr="006B56B8">
        <w:t xml:space="preserve"> (e.g. accepting late work, extra credit, make-up exams/assignments)</w:t>
      </w:r>
      <w:r w:rsidRPr="006B56B8">
        <w:t>]</w:t>
      </w:r>
      <w:r w:rsidR="009354AA" w:rsidRPr="006B56B8">
        <w:t xml:space="preserve"> </w:t>
      </w:r>
      <w:r w:rsidR="009354AA" w:rsidRPr="006B56B8">
        <w:rPr>
          <w:i/>
        </w:rPr>
        <w:t xml:space="preserve"> </w:t>
      </w:r>
    </w:p>
    <w:p w14:paraId="05B7C38B" w14:textId="77777777" w:rsidR="00246101" w:rsidRPr="006B56B8" w:rsidRDefault="00246101"/>
    <w:p w14:paraId="74F23D14" w14:textId="3A19F247" w:rsidR="00C253FC" w:rsidRPr="00C41B89" w:rsidRDefault="001B25F0" w:rsidP="00C41B89">
      <w:pPr>
        <w:pStyle w:val="Heading2"/>
        <w:rPr>
          <w:rStyle w:val="TableFontc"/>
          <w:rFonts w:ascii="Proxima Nova Rg" w:hAnsi="Proxima Nova Rg"/>
          <w:i/>
        </w:rPr>
      </w:pPr>
      <w:r w:rsidRPr="006B56B8">
        <w:rPr>
          <w:rStyle w:val="TableFontc"/>
          <w:rFonts w:ascii="Proxima Nova Rg" w:hAnsi="Proxima Nova Rg"/>
          <w:bCs/>
          <w:iCs/>
        </w:rPr>
        <w:t>Participation</w:t>
      </w:r>
    </w:p>
    <w:p w14:paraId="62DFDC57" w14:textId="1ED509CE" w:rsidR="001B25F0" w:rsidRPr="001A23DD" w:rsidRDefault="00C253FC">
      <w:pPr>
        <w:rPr>
          <w:rStyle w:val="TableFontc"/>
          <w:rFonts w:ascii="Proxima Nova Rg" w:hAnsi="Proxima Nova Rg"/>
          <w:highlight w:val="yellow"/>
        </w:rPr>
      </w:pPr>
      <w:r w:rsidRPr="001A23DD">
        <w:rPr>
          <w:rStyle w:val="TableFontc"/>
          <w:rFonts w:ascii="Proxima Nova Rg" w:hAnsi="Proxima Nova Rg"/>
          <w:highlight w:val="yellow"/>
        </w:rPr>
        <w:t>[</w:t>
      </w:r>
      <w:r w:rsidR="001B25F0" w:rsidRPr="001A23DD">
        <w:rPr>
          <w:rStyle w:val="TableFontc"/>
          <w:rFonts w:ascii="Proxima Nova Rg" w:hAnsi="Proxima Nova Rg"/>
          <w:highlight w:val="yellow"/>
        </w:rPr>
        <w:t>This would be a good place to clarify</w:t>
      </w:r>
      <w:r w:rsidR="00291845" w:rsidRPr="001A23DD">
        <w:rPr>
          <w:rStyle w:val="TableFontc"/>
          <w:rFonts w:ascii="Proxima Nova Rg" w:hAnsi="Proxima Nova Rg"/>
          <w:highlight w:val="yellow"/>
        </w:rPr>
        <w:t xml:space="preserve"> </w:t>
      </w:r>
      <w:r w:rsidR="004C1705" w:rsidRPr="001A23DD">
        <w:rPr>
          <w:rStyle w:val="TableFontc"/>
          <w:rFonts w:ascii="Proxima Nova Rg" w:hAnsi="Proxima Nova Rg"/>
          <w:highlight w:val="yellow"/>
        </w:rPr>
        <w:t>if/</w:t>
      </w:r>
      <w:r w:rsidR="00291845" w:rsidRPr="001A23DD">
        <w:rPr>
          <w:rStyle w:val="TableFontc"/>
          <w:rFonts w:ascii="Proxima Nova Rg" w:hAnsi="Proxima Nova Rg"/>
          <w:highlight w:val="yellow"/>
        </w:rPr>
        <w:t>how</w:t>
      </w:r>
      <w:r w:rsidR="00B1592F" w:rsidRPr="001A23DD">
        <w:rPr>
          <w:rStyle w:val="TableFontc"/>
          <w:rFonts w:ascii="Proxima Nova Rg" w:hAnsi="Proxima Nova Rg"/>
          <w:highlight w:val="yellow"/>
        </w:rPr>
        <w:t xml:space="preserve"> attendance and</w:t>
      </w:r>
      <w:r w:rsidR="001B25F0" w:rsidRPr="001A23DD">
        <w:rPr>
          <w:rStyle w:val="TableFontc"/>
          <w:rFonts w:ascii="Proxima Nova Rg" w:hAnsi="Proxima Nova Rg"/>
          <w:highlight w:val="yellow"/>
        </w:rPr>
        <w:t xml:space="preserve"> participation </w:t>
      </w:r>
      <w:r w:rsidR="00B1592F" w:rsidRPr="001A23DD">
        <w:rPr>
          <w:rStyle w:val="TableFontc"/>
          <w:rFonts w:ascii="Proxima Nova Rg" w:hAnsi="Proxima Nova Rg"/>
          <w:highlight w:val="yellow"/>
        </w:rPr>
        <w:t>are</w:t>
      </w:r>
      <w:r w:rsidR="001B25F0" w:rsidRPr="001A23DD">
        <w:rPr>
          <w:rStyle w:val="TableFontc"/>
          <w:rFonts w:ascii="Proxima Nova Rg" w:hAnsi="Proxima Nova Rg"/>
          <w:highlight w:val="yellow"/>
        </w:rPr>
        <w:t xml:space="preserve"> graded</w:t>
      </w:r>
      <w:r w:rsidR="00FB6C2C" w:rsidRPr="001A23DD">
        <w:rPr>
          <w:rStyle w:val="TableFontc"/>
          <w:rFonts w:ascii="Proxima Nova Rg" w:hAnsi="Proxima Nova Rg"/>
          <w:highlight w:val="yellow"/>
        </w:rPr>
        <w:t xml:space="preserve"> </w:t>
      </w:r>
      <w:r w:rsidR="001B25F0" w:rsidRPr="001A23DD">
        <w:rPr>
          <w:rStyle w:val="TableFontc"/>
          <w:rFonts w:ascii="Proxima Nova Rg" w:hAnsi="Proxima Nova Rg"/>
          <w:highlight w:val="yellow"/>
        </w:rPr>
        <w:t>component</w:t>
      </w:r>
      <w:r w:rsidR="00B1592F" w:rsidRPr="001A23DD">
        <w:rPr>
          <w:rStyle w:val="TableFontc"/>
          <w:rFonts w:ascii="Proxima Nova Rg" w:hAnsi="Proxima Nova Rg"/>
          <w:highlight w:val="yellow"/>
        </w:rPr>
        <w:t>s</w:t>
      </w:r>
      <w:r w:rsidR="001B25F0" w:rsidRPr="001A23DD">
        <w:rPr>
          <w:rStyle w:val="TableFontc"/>
          <w:rFonts w:ascii="Proxima Nova Rg" w:hAnsi="Proxima Nova Rg"/>
          <w:highlight w:val="yellow"/>
        </w:rPr>
        <w:t xml:space="preserve"> of the course. If </w:t>
      </w:r>
      <w:r w:rsidR="00B1592F" w:rsidRPr="001A23DD">
        <w:rPr>
          <w:rStyle w:val="TableFontc"/>
          <w:rFonts w:ascii="Proxima Nova Rg" w:hAnsi="Proxima Nova Rg"/>
          <w:highlight w:val="yellow"/>
        </w:rPr>
        <w:t>either or both of these are graded parts of the course, then CEP recommends</w:t>
      </w:r>
      <w:r w:rsidR="001B25F0" w:rsidRPr="001A23DD">
        <w:rPr>
          <w:rStyle w:val="TableFontc"/>
          <w:rFonts w:ascii="Proxima Nova Rg" w:hAnsi="Proxima Nova Rg"/>
          <w:highlight w:val="yellow"/>
        </w:rPr>
        <w:t xml:space="preserve"> providing students with a rubric that draws a distinction between in-class participation and attendance.</w:t>
      </w:r>
      <w:r w:rsidRPr="001A23DD">
        <w:rPr>
          <w:rStyle w:val="TableFontc"/>
          <w:rFonts w:ascii="Proxima Nova Rg" w:hAnsi="Proxima Nova Rg"/>
          <w:highlight w:val="yellow"/>
        </w:rPr>
        <w:t>]</w:t>
      </w:r>
      <w:r w:rsidR="001B25F0" w:rsidRPr="001A23DD">
        <w:rPr>
          <w:rStyle w:val="TableFontc"/>
          <w:rFonts w:ascii="Proxima Nova Rg" w:hAnsi="Proxima Nova Rg"/>
          <w:highlight w:val="yellow"/>
        </w:rPr>
        <w:t xml:space="preserve"> </w:t>
      </w:r>
    </w:p>
    <w:p w14:paraId="5B3E0258" w14:textId="77777777" w:rsidR="001B25F0" w:rsidRPr="001A23DD" w:rsidRDefault="001B25F0">
      <w:pPr>
        <w:rPr>
          <w:rStyle w:val="TableFontc"/>
          <w:rFonts w:ascii="Proxima Nova Rg" w:hAnsi="Proxima Nova Rg"/>
          <w:highlight w:val="yellow"/>
        </w:rPr>
      </w:pPr>
    </w:p>
    <w:p w14:paraId="06B675D1" w14:textId="61F0E9F4" w:rsidR="007C7E56" w:rsidRDefault="00B1592F" w:rsidP="00C41B89">
      <w:r w:rsidRPr="001A23DD">
        <w:rPr>
          <w:highlight w:val="yellow"/>
          <w:u w:val="single"/>
        </w:rPr>
        <w:t>Sample in-class participation text</w:t>
      </w:r>
      <w:r w:rsidR="00266613" w:rsidRPr="001A23DD">
        <w:rPr>
          <w:i/>
          <w:highlight w:val="yellow"/>
          <w:u w:val="single"/>
        </w:rPr>
        <w:t>.</w:t>
      </w:r>
      <w:r w:rsidR="007C7E56" w:rsidRPr="001A23DD">
        <w:rPr>
          <w:highlight w:val="yellow"/>
        </w:rPr>
        <w:t xml:space="preserve"> Success of the course relies on active in-class student participation. The interactive teaching and the small group exercises encourage students to contribute to each lecture by providing comments, asking questions, and discussing class contents with other classmates. Students are expected to prepare for each class by finishing the required readings. 10% of the course grade will be assessed by student’s participation in in-class discussion and small-group exercise.</w:t>
      </w:r>
      <w:r w:rsidR="007C7E56" w:rsidRPr="00266613">
        <w:t xml:space="preserve"> </w:t>
      </w:r>
    </w:p>
    <w:p w14:paraId="724C21FC" w14:textId="6DC0B369" w:rsidR="00291845" w:rsidRDefault="00291845" w:rsidP="00C41B89"/>
    <w:p w14:paraId="681C4ECF" w14:textId="50536918" w:rsidR="00F22147" w:rsidRPr="006B56B8" w:rsidRDefault="00246101" w:rsidP="00C41B89">
      <w:pPr>
        <w:pStyle w:val="Heading2"/>
        <w:rPr>
          <w:b w:val="0"/>
        </w:rPr>
      </w:pPr>
      <w:r w:rsidRPr="00C41B89">
        <w:t>Graded Component One (</w:t>
      </w:r>
      <w:r w:rsidRPr="006B56B8">
        <w:t>X%)</w:t>
      </w:r>
    </w:p>
    <w:p w14:paraId="302214CB" w14:textId="0940A8F9" w:rsidR="00246101" w:rsidRPr="006B56B8" w:rsidRDefault="001A4340">
      <w:bookmarkStart w:id="0" w:name="_Hlk45620427"/>
      <w:r w:rsidRPr="006B56B8">
        <w:t>[</w:t>
      </w:r>
      <w:r w:rsidR="00246101" w:rsidRPr="006B56B8">
        <w:t xml:space="preserve">Explain </w:t>
      </w:r>
      <w:r w:rsidR="00FB6C2C">
        <w:t xml:space="preserve">briefly the assignment’s purpose, parts, grading criteria and any policies associated with the following late assignments, make-ups, extra credit, etc. You can also mention that a full description of the assignment can be found on the canvas site.] </w:t>
      </w:r>
      <w:bookmarkEnd w:id="0"/>
    </w:p>
    <w:p w14:paraId="06A4EB77" w14:textId="77777777" w:rsidR="00246101" w:rsidRPr="006B56B8" w:rsidRDefault="00246101"/>
    <w:p w14:paraId="6243CEE3" w14:textId="652D6D20" w:rsidR="00246101" w:rsidRPr="006B56B8" w:rsidRDefault="00246101" w:rsidP="00C41B89">
      <w:pPr>
        <w:pStyle w:val="Heading2"/>
        <w:rPr>
          <w:b w:val="0"/>
        </w:rPr>
      </w:pPr>
      <w:r w:rsidRPr="006B56B8">
        <w:t>Graded Component Two (X%)</w:t>
      </w:r>
    </w:p>
    <w:p w14:paraId="0E4A3003" w14:textId="7ADF9106" w:rsidR="00DA5499" w:rsidRPr="006B56B8" w:rsidRDefault="00FB6C2C">
      <w:r w:rsidRPr="006B56B8">
        <w:t xml:space="preserve">[Explain </w:t>
      </w:r>
      <w:r>
        <w:t xml:space="preserve">briefly the assignment’s purpose, parts, grading criteria and any policies associated with the following late assignments, make-ups, extra credit, </w:t>
      </w:r>
      <w:r w:rsidR="004C1705">
        <w:t>etc.</w:t>
      </w:r>
      <w:r>
        <w:t xml:space="preserve"> You can also mention that a full description of the assignment can be found on the canvas site.] </w:t>
      </w:r>
    </w:p>
    <w:p w14:paraId="1EFCEF73" w14:textId="7671FED5" w:rsidR="00246101" w:rsidRPr="006B56B8" w:rsidRDefault="00246101" w:rsidP="00C41B89">
      <w:pPr>
        <w:pStyle w:val="Heading2"/>
        <w:rPr>
          <w:b w:val="0"/>
        </w:rPr>
      </w:pPr>
      <w:r w:rsidRPr="006B56B8">
        <w:t>Graded Component Three (X%)</w:t>
      </w:r>
    </w:p>
    <w:p w14:paraId="39868466" w14:textId="32A60D98" w:rsidR="00291845" w:rsidRDefault="00FB6C2C">
      <w:r w:rsidRPr="006B56B8">
        <w:t xml:space="preserve">[Explain </w:t>
      </w:r>
      <w:r>
        <w:t xml:space="preserve">briefly the assignment’s purpose, parts, grading criteria and any policies associated with the following late assignments, make-ups, extra credit, </w:t>
      </w:r>
      <w:r w:rsidR="004C1705">
        <w:t>etc.</w:t>
      </w:r>
      <w:r>
        <w:t xml:space="preserve"> You can also mention that a full description of the assignment can be found on the canvas site.]</w:t>
      </w:r>
    </w:p>
    <w:p w14:paraId="0FF4ACCB" w14:textId="77777777" w:rsidR="004C1705" w:rsidRDefault="004C1705"/>
    <w:p w14:paraId="13D08B8B" w14:textId="511AE5F4" w:rsidR="00291845" w:rsidRPr="001A7CBE" w:rsidRDefault="00291845">
      <w:pPr>
        <w:rPr>
          <w:b/>
          <w:bCs/>
          <w:highlight w:val="yellow"/>
        </w:rPr>
      </w:pPr>
      <w:r w:rsidRPr="001A7CBE">
        <w:rPr>
          <w:b/>
          <w:bCs/>
          <w:highlight w:val="yellow"/>
        </w:rPr>
        <w:t>Additional Information</w:t>
      </w:r>
    </w:p>
    <w:p w14:paraId="24DEDD48" w14:textId="3C802A24" w:rsidR="00291845" w:rsidRPr="00224FC4" w:rsidRDefault="00FB6C2C" w:rsidP="00224FC4">
      <w:pPr>
        <w:tabs>
          <w:tab w:val="left" w:pos="900"/>
        </w:tabs>
        <w:rPr>
          <w:rFonts w:ascii="Times New Roman" w:hAnsi="Times New Roman" w:cs="Times New Roman"/>
        </w:rPr>
      </w:pPr>
      <w:r w:rsidRPr="001A7CBE">
        <w:rPr>
          <w:b/>
          <w:bCs/>
          <w:highlight w:val="yellow"/>
        </w:rPr>
        <w:t>Sample text regarding flexibility:</w:t>
      </w:r>
      <w:r w:rsidRPr="001A7CBE">
        <w:rPr>
          <w:highlight w:val="yellow"/>
        </w:rPr>
        <w:t xml:space="preserve"> </w:t>
      </w:r>
      <w:r w:rsidR="00291845" w:rsidRPr="001A7CBE">
        <w:rPr>
          <w:highlight w:val="yellow"/>
        </w:rPr>
        <w:t xml:space="preserve">All components – lectures, seminars/laboratories, and small group sessions – are integral and mandatory parts of the course. You are expected to read any materials provided prior to </w:t>
      </w:r>
      <w:r w:rsidR="004C1705" w:rsidRPr="001A7CBE">
        <w:rPr>
          <w:highlight w:val="yellow"/>
        </w:rPr>
        <w:t>the class session and</w:t>
      </w:r>
      <w:r w:rsidR="00291845" w:rsidRPr="001A7CBE">
        <w:rPr>
          <w:highlight w:val="yellow"/>
        </w:rPr>
        <w:t xml:space="preserve"> are strongly encouraged to attend and be prepared for </w:t>
      </w:r>
      <w:r w:rsidRPr="001A7CBE">
        <w:rPr>
          <w:highlight w:val="yellow"/>
        </w:rPr>
        <w:t>class discussions</w:t>
      </w:r>
      <w:r w:rsidR="00291845" w:rsidRPr="001A7CBE">
        <w:rPr>
          <w:highlight w:val="yellow"/>
        </w:rPr>
        <w:t xml:space="preserve">. If you are unable to attend the </w:t>
      </w:r>
      <w:r w:rsidRPr="001A7CBE">
        <w:rPr>
          <w:highlight w:val="yellow"/>
        </w:rPr>
        <w:t>class session</w:t>
      </w:r>
      <w:r w:rsidR="00291845" w:rsidRPr="001A7CBE">
        <w:rPr>
          <w:highlight w:val="yellow"/>
        </w:rPr>
        <w:t xml:space="preserve"> due to time zone differences, we encourage you to </w:t>
      </w:r>
      <w:r w:rsidRPr="001A7CBE">
        <w:rPr>
          <w:highlight w:val="yellow"/>
        </w:rPr>
        <w:t>work through the material o</w:t>
      </w:r>
      <w:r w:rsidR="004C1705" w:rsidRPr="001A7CBE">
        <w:rPr>
          <w:highlight w:val="yellow"/>
        </w:rPr>
        <w:t>n</w:t>
      </w:r>
      <w:r w:rsidRPr="001A7CBE">
        <w:rPr>
          <w:highlight w:val="yellow"/>
        </w:rPr>
        <w:t xml:space="preserve"> your own and </w:t>
      </w:r>
      <w:r w:rsidR="00291845" w:rsidRPr="001A7CBE">
        <w:rPr>
          <w:highlight w:val="yellow"/>
        </w:rPr>
        <w:t>watch the recorded discussion</w:t>
      </w:r>
      <w:r w:rsidR="004C1705" w:rsidRPr="001A7CBE">
        <w:rPr>
          <w:highlight w:val="yellow"/>
        </w:rPr>
        <w:t>s</w:t>
      </w:r>
      <w:r w:rsidR="00291845" w:rsidRPr="001A7CBE">
        <w:rPr>
          <w:highlight w:val="yellow"/>
        </w:rPr>
        <w:t xml:space="preserve">. </w:t>
      </w:r>
      <w:r w:rsidR="00291845" w:rsidRPr="001A7CBE">
        <w:rPr>
          <w:rFonts w:cs="Times New Roman"/>
          <w:highlight w:val="yellow"/>
        </w:rPr>
        <w:t xml:space="preserve">Optional additional </w:t>
      </w:r>
      <w:r w:rsidRPr="001A7CBE">
        <w:rPr>
          <w:rFonts w:cs="Times New Roman"/>
          <w:highlight w:val="yellow"/>
        </w:rPr>
        <w:t>class sessions</w:t>
      </w:r>
      <w:r w:rsidR="00291845" w:rsidRPr="001A7CBE">
        <w:rPr>
          <w:rFonts w:cs="Times New Roman"/>
          <w:highlight w:val="yellow"/>
        </w:rPr>
        <w:t xml:space="preserve"> may be offered by faculty and teaching assistants at other times to accommodate different time zones.</w:t>
      </w:r>
      <w:r w:rsidR="00291845" w:rsidRPr="004C1705">
        <w:rPr>
          <w:rFonts w:cs="Times New Roman"/>
        </w:rPr>
        <w:t xml:space="preserve"> </w:t>
      </w:r>
    </w:p>
    <w:p w14:paraId="622F1258" w14:textId="42DF95C2" w:rsidR="001B25F0" w:rsidRPr="006B56B8" w:rsidRDefault="001B25F0"/>
    <w:p w14:paraId="6522DFB4" w14:textId="6BD9E97E" w:rsidR="00B1592F" w:rsidRPr="001A7CBE" w:rsidRDefault="00F065E4" w:rsidP="00C41B89">
      <w:pPr>
        <w:pStyle w:val="Heading1"/>
        <w:rPr>
          <w:b w:val="0"/>
          <w:highlight w:val="yellow"/>
        </w:rPr>
      </w:pPr>
      <w:r>
        <w:rPr>
          <w:highlight w:val="yellow"/>
        </w:rPr>
        <w:t>Canvas</w:t>
      </w:r>
    </w:p>
    <w:p w14:paraId="3A25B568" w14:textId="3DA63DD1" w:rsidR="00B1592F" w:rsidRPr="001A7CBE" w:rsidRDefault="00B1592F">
      <w:pPr>
        <w:rPr>
          <w:highlight w:val="yellow"/>
        </w:rPr>
      </w:pPr>
      <w:r w:rsidRPr="001A7CBE">
        <w:rPr>
          <w:highlight w:val="yellow"/>
        </w:rPr>
        <w:t xml:space="preserve">If </w:t>
      </w:r>
      <w:r w:rsidR="00F065E4">
        <w:rPr>
          <w:highlight w:val="yellow"/>
        </w:rPr>
        <w:t xml:space="preserve">you are experiencing an </w:t>
      </w:r>
      <w:r w:rsidRPr="001A7CBE">
        <w:rPr>
          <w:highlight w:val="yellow"/>
        </w:rPr>
        <w:t>issue</w:t>
      </w:r>
      <w:r w:rsidR="00F065E4">
        <w:rPr>
          <w:highlight w:val="yellow"/>
        </w:rPr>
        <w:t xml:space="preserve"> with</w:t>
      </w:r>
      <w:r w:rsidRPr="001A7CBE">
        <w:rPr>
          <w:highlight w:val="yellow"/>
        </w:rPr>
        <w:t xml:space="preserve"> Canvas (e.g., you can’t figure out how to use something or a feature seems broken), first try the documentation located under the Help menu found on the left-hand side of each Canvas page. If the issue is not covered there, contact Instructure directly, also via the Help menu. You can e-mail, text, or speak live with them at any time day or night. If you cannot access Canvas to view the Help menu, you can reach Instructure by phone at +1 (844) 326-4466.</w:t>
      </w:r>
    </w:p>
    <w:p w14:paraId="59153E1E" w14:textId="77777777" w:rsidR="00246101" w:rsidRPr="006B56B8" w:rsidRDefault="00246101"/>
    <w:p w14:paraId="43C02B40" w14:textId="771AB2F0" w:rsidR="0087106A" w:rsidRPr="006B56B8" w:rsidRDefault="0087106A" w:rsidP="00C41B89">
      <w:pPr>
        <w:pStyle w:val="Heading1"/>
        <w:rPr>
          <w:b w:val="0"/>
        </w:rPr>
      </w:pPr>
      <w:r w:rsidRPr="006B56B8">
        <w:t>Harvard Chan Policies and Expectations</w:t>
      </w:r>
    </w:p>
    <w:p w14:paraId="3E480F7D" w14:textId="77777777" w:rsidR="0087106A" w:rsidRPr="006B56B8" w:rsidRDefault="0087106A" w:rsidP="00C41B89">
      <w:pPr>
        <w:pStyle w:val="Heading2"/>
        <w:rPr>
          <w:b w:val="0"/>
        </w:rPr>
      </w:pPr>
      <w:r w:rsidRPr="006B56B8">
        <w:t>Inclusivity Statement</w:t>
      </w:r>
    </w:p>
    <w:p w14:paraId="52B6B2BE" w14:textId="0966BCB4" w:rsidR="001549E1" w:rsidRPr="006B56B8" w:rsidRDefault="0087106A">
      <w:r w:rsidRPr="006B56B8">
        <w:t xml:space="preserve">Diversity and inclusiveness are fundamental to public health education and practice. </w:t>
      </w:r>
      <w:r w:rsidR="00D1695B" w:rsidRPr="006B56B8">
        <w:t xml:space="preserve">Students are encouraged to </w:t>
      </w:r>
      <w:r w:rsidRPr="006B56B8">
        <w:t xml:space="preserve">have an open mind and respect differences of all kinds. I share responsibility with you for creating a learning climate that is hospitable to all perspectives and cultures; please contact me if you have any concerns or suggestions. </w:t>
      </w:r>
    </w:p>
    <w:p w14:paraId="45620CF2" w14:textId="77777777" w:rsidR="00A94B4A" w:rsidRPr="006B56B8" w:rsidRDefault="00A94B4A"/>
    <w:p w14:paraId="5D2DA3BF" w14:textId="145D1924" w:rsidR="001549E1" w:rsidRPr="006B56B8" w:rsidRDefault="001549E1" w:rsidP="00C41B89">
      <w:pPr>
        <w:pStyle w:val="Heading2"/>
        <w:rPr>
          <w:b w:val="0"/>
        </w:rPr>
      </w:pPr>
      <w:r w:rsidRPr="006B56B8">
        <w:t>Bias Related Incident Reporting</w:t>
      </w:r>
    </w:p>
    <w:p w14:paraId="723FDACE" w14:textId="31340B8D" w:rsidR="0087106A" w:rsidRPr="006B56B8" w:rsidRDefault="001549E1">
      <w:r w:rsidRPr="006B56B8">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w:t>
      </w:r>
      <w:r w:rsidR="00E16B66" w:rsidRPr="006B56B8">
        <w:t>If you have experienced bias, please submit</w:t>
      </w:r>
      <w:r w:rsidR="009034AB" w:rsidRPr="006B56B8">
        <w:t xml:space="preserve"> a report</w:t>
      </w:r>
      <w:r w:rsidR="00E16B66" w:rsidRPr="006B56B8">
        <w:t xml:space="preserve"> </w:t>
      </w:r>
      <w:hyperlink r:id="rId12" w:history="1">
        <w:r w:rsidR="00E16B66" w:rsidRPr="00D32D89">
          <w:rPr>
            <w:rStyle w:val="Hyperlink"/>
          </w:rPr>
          <w:t>here</w:t>
        </w:r>
      </w:hyperlink>
      <w:r w:rsidR="00E16B66" w:rsidRPr="00D32D89">
        <w:t xml:space="preserve"> </w:t>
      </w:r>
      <w:r w:rsidR="009034AB" w:rsidRPr="00D32D89">
        <w:t>s</w:t>
      </w:r>
      <w:r w:rsidR="00E16B66" w:rsidRPr="006B56B8">
        <w:t xml:space="preserve">o that the administration can </w:t>
      </w:r>
      <w:r w:rsidRPr="006B56B8">
        <w:t xml:space="preserve">track and address concerns as they arise and </w:t>
      </w:r>
      <w:r w:rsidR="009034AB" w:rsidRPr="006B56B8">
        <w:t xml:space="preserve">to </w:t>
      </w:r>
      <w:r w:rsidRPr="006B56B8">
        <w:t>better support members of the Harvard Chan community</w:t>
      </w:r>
      <w:r w:rsidR="00E16B66" w:rsidRPr="006B56B8">
        <w:t>.</w:t>
      </w:r>
      <w:r w:rsidRPr="006B56B8">
        <w:t xml:space="preserve"> </w:t>
      </w:r>
    </w:p>
    <w:p w14:paraId="34ABFB30" w14:textId="401E590B" w:rsidR="00325557" w:rsidRPr="006B56B8" w:rsidRDefault="00325557"/>
    <w:p w14:paraId="4111BC02" w14:textId="77777777" w:rsidR="00E634A9" w:rsidRDefault="00E634A9" w:rsidP="00E634A9">
      <w:pPr>
        <w:pStyle w:val="Heading2"/>
      </w:pPr>
      <w:r w:rsidRPr="00E634A9">
        <w:t>Title IX</w:t>
      </w:r>
      <w:r>
        <w:t>:</w:t>
      </w:r>
      <w:r w:rsidRPr="00E634A9">
        <w:t xml:space="preserve"> Sexual Harassment and Other Sexual Misconduct</w:t>
      </w:r>
    </w:p>
    <w:p w14:paraId="79E87461" w14:textId="77777777" w:rsidR="00E634A9" w:rsidRPr="00E634A9" w:rsidRDefault="00E634A9" w:rsidP="00E634A9">
      <w:pPr>
        <w:rPr>
          <w:shd w:val="clear" w:color="auto" w:fill="FFFFFF"/>
        </w:rPr>
      </w:pPr>
      <w:r w:rsidRPr="00E634A9">
        <w:rPr>
          <w:shd w:val="clear" w:color="auto" w:fill="FFFFFF"/>
        </w:rPr>
        <w:t>For information on Harvard University policies and procedures and Title IX Resource Coordinators at Harvard Chan, please see:</w:t>
      </w:r>
    </w:p>
    <w:p w14:paraId="65C5AC2A" w14:textId="77777777" w:rsidR="00E634A9" w:rsidRPr="00E634A9" w:rsidRDefault="00E634A9" w:rsidP="00E634A9">
      <w:pPr>
        <w:numPr>
          <w:ilvl w:val="0"/>
          <w:numId w:val="33"/>
        </w:numPr>
        <w:rPr>
          <w:shd w:val="clear" w:color="auto" w:fill="FFFFFF"/>
        </w:rPr>
      </w:pPr>
      <w:r w:rsidRPr="00E634A9">
        <w:rPr>
          <w:shd w:val="clear" w:color="auto" w:fill="FFFFFF"/>
        </w:rPr>
        <w:t>Harvard University Interim Title IX Sexual Harassment and Interim Other Sexual Misconduct policies and procedures: </w:t>
      </w:r>
      <w:hyperlink r:id="rId13" w:history="1">
        <w:r w:rsidRPr="00E634A9">
          <w:rPr>
            <w:rStyle w:val="Hyperlink"/>
            <w:shd w:val="clear" w:color="auto" w:fill="FFFFFF"/>
          </w:rPr>
          <w:t>https://titleix.harvard.edu/policies-procedures</w:t>
        </w:r>
      </w:hyperlink>
    </w:p>
    <w:p w14:paraId="6B6ABC12" w14:textId="77777777" w:rsidR="00E634A9" w:rsidRPr="00E634A9" w:rsidRDefault="00E634A9" w:rsidP="00E634A9">
      <w:pPr>
        <w:numPr>
          <w:ilvl w:val="0"/>
          <w:numId w:val="33"/>
        </w:numPr>
        <w:rPr>
          <w:shd w:val="clear" w:color="auto" w:fill="FFFFFF"/>
        </w:rPr>
      </w:pPr>
      <w:r w:rsidRPr="00E634A9">
        <w:rPr>
          <w:shd w:val="clear" w:color="auto" w:fill="FFFFFF"/>
        </w:rPr>
        <w:t>Title IX Resource Coordinators: </w:t>
      </w:r>
      <w:hyperlink r:id="rId14" w:history="1">
        <w:r w:rsidRPr="00E634A9">
          <w:rPr>
            <w:rStyle w:val="Hyperlink"/>
            <w:shd w:val="clear" w:color="auto" w:fill="FFFFFF"/>
          </w:rPr>
          <w:t>https://titleix.harvard.edu/coordinators</w:t>
        </w:r>
      </w:hyperlink>
    </w:p>
    <w:p w14:paraId="78BDDF32" w14:textId="77777777" w:rsidR="00E634A9" w:rsidRPr="00E634A9" w:rsidRDefault="00E634A9" w:rsidP="00E634A9">
      <w:pPr>
        <w:numPr>
          <w:ilvl w:val="0"/>
          <w:numId w:val="33"/>
        </w:numPr>
        <w:rPr>
          <w:shd w:val="clear" w:color="auto" w:fill="FFFFFF"/>
        </w:rPr>
      </w:pPr>
      <w:r w:rsidRPr="00E634A9">
        <w:rPr>
          <w:shd w:val="clear" w:color="auto" w:fill="FFFFFF"/>
        </w:rPr>
        <w:t>Title IX Sexual Harassment and Other Sexual Misconduct resource guide: </w:t>
      </w:r>
      <w:hyperlink r:id="rId15" w:history="1">
        <w:r w:rsidRPr="00E634A9">
          <w:rPr>
            <w:rStyle w:val="Hyperlink"/>
            <w:shd w:val="clear" w:color="auto" w:fill="FFFFFF"/>
          </w:rPr>
          <w:t>https://titleix.harvard.edu/resource-guide</w:t>
        </w:r>
      </w:hyperlink>
    </w:p>
    <w:p w14:paraId="32DE89AF" w14:textId="11412EFE" w:rsidR="00325557" w:rsidRPr="006B56B8" w:rsidRDefault="00325557"/>
    <w:p w14:paraId="16BA0281" w14:textId="77777777" w:rsidR="0087106A" w:rsidRPr="006B56B8" w:rsidRDefault="0087106A" w:rsidP="00C41B89">
      <w:pPr>
        <w:pStyle w:val="Heading2"/>
        <w:rPr>
          <w:b w:val="0"/>
        </w:rPr>
      </w:pPr>
      <w:r w:rsidRPr="006B56B8">
        <w:t>Academic Integrity</w:t>
      </w:r>
    </w:p>
    <w:p w14:paraId="78FED777" w14:textId="0A03DDBD" w:rsidR="0087106A" w:rsidRPr="00C41B89" w:rsidRDefault="0087106A" w:rsidP="00C41B89">
      <w:r w:rsidRPr="00C41B89">
        <w:t xml:space="preserve">Each student in this course is expected to abide by the Harvard University and the Harvard T.H. Chan School of Public </w:t>
      </w:r>
      <w:r w:rsidR="00FC5E0F" w:rsidRPr="00C41B89">
        <w:t>Health School’s standards of Academic Integrity</w:t>
      </w:r>
      <w:r w:rsidRPr="00C41B89">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C41B89" w:rsidRDefault="0087106A" w:rsidP="00C41B89"/>
    <w:p w14:paraId="16CF035A" w14:textId="4BD3608B" w:rsidR="0087106A" w:rsidRPr="00C41B89" w:rsidRDefault="0087106A" w:rsidP="00C41B89">
      <w:r w:rsidRPr="00C41B89">
        <w:lastRenderedPageBreak/>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C41B89" w:rsidRDefault="0087106A" w:rsidP="00C41B89"/>
    <w:p w14:paraId="540F36C8" w14:textId="65B2D53D" w:rsidR="0087106A" w:rsidRPr="00C41B89" w:rsidRDefault="0087106A" w:rsidP="00C41B89">
      <w:r w:rsidRPr="00C41B89">
        <w:t xml:space="preserve">Should academic misconduct occur, the student(s) may be subject to disciplinary action as outlined in the Student Handbook.  See the </w:t>
      </w:r>
      <w:hyperlink r:id="rId16" w:history="1">
        <w:r w:rsidRPr="006B56B8">
          <w:rPr>
            <w:rStyle w:val="Hyperlink"/>
          </w:rPr>
          <w:t>Student Handbook</w:t>
        </w:r>
      </w:hyperlink>
      <w:r w:rsidRPr="00C41B89">
        <w:t xml:space="preserve"> for additional policies related to academic integrity and disciplinary actions.</w:t>
      </w:r>
    </w:p>
    <w:p w14:paraId="66B57729" w14:textId="77777777" w:rsidR="0087106A" w:rsidRPr="00D32D89" w:rsidRDefault="0087106A" w:rsidP="00C41B89">
      <w:pPr>
        <w:pStyle w:val="NormalWeb"/>
        <w:spacing w:before="0" w:beforeAutospacing="0" w:after="0" w:afterAutospacing="0"/>
        <w:rPr>
          <w:rStyle w:val="apple-converted-space"/>
          <w:rFonts w:ascii="Proxima Nova Rg" w:eastAsiaTheme="minorHAnsi" w:hAnsi="Proxima Nova Rg" w:cstheme="minorBidi"/>
          <w:b/>
          <w:color w:val="595859"/>
        </w:rPr>
      </w:pPr>
    </w:p>
    <w:p w14:paraId="5AA95E4C" w14:textId="5358569E" w:rsidR="0087106A" w:rsidRPr="00C41B89" w:rsidRDefault="0087106A" w:rsidP="00C41B89">
      <w:pPr>
        <w:pStyle w:val="Heading2"/>
        <w:rPr>
          <w:rStyle w:val="apple-converted-space"/>
          <w:b w:val="0"/>
          <w:color w:val="000000" w:themeColor="text1"/>
        </w:rPr>
      </w:pPr>
      <w:r w:rsidRPr="00D32D89">
        <w:rPr>
          <w:rStyle w:val="apple-converted-space"/>
          <w:color w:val="000000" w:themeColor="text1"/>
        </w:rPr>
        <w:t>Accommodations for Students with Disabilities</w:t>
      </w:r>
    </w:p>
    <w:p w14:paraId="2E9373DC" w14:textId="733F4509" w:rsidR="0087106A" w:rsidRPr="006B56B8" w:rsidRDefault="0087106A" w:rsidP="00D32D89">
      <w:r w:rsidRPr="00D32D89">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006B56B8">
        <w:t xml:space="preserve">accommodations. Contact </w:t>
      </w:r>
      <w:r w:rsidR="00EA2259" w:rsidRPr="006B56B8">
        <w:t>Col</w:t>
      </w:r>
      <w:r w:rsidR="007076D6" w:rsidRPr="006B56B8">
        <w:t>l</w:t>
      </w:r>
      <w:r w:rsidR="00EA2259" w:rsidRPr="006B56B8">
        <w:t xml:space="preserve">een Cronin </w:t>
      </w:r>
      <w:hyperlink r:id="rId17" w:history="1">
        <w:r w:rsidR="00EA2259" w:rsidRPr="00D32D89">
          <w:rPr>
            <w:rStyle w:val="Hyperlink"/>
          </w:rPr>
          <w:t>ccronin@hsph.harvard.edu</w:t>
        </w:r>
      </w:hyperlink>
      <w:r w:rsidR="006330D2" w:rsidRPr="00D32D89">
        <w:t xml:space="preserve"> </w:t>
      </w:r>
      <w:r w:rsidRPr="00D32D89">
        <w:t>in all cases</w:t>
      </w:r>
      <w:r w:rsidRPr="006B56B8">
        <w:t xml:space="preserve">, including temporary disabilities. </w:t>
      </w:r>
    </w:p>
    <w:p w14:paraId="3475B148" w14:textId="066EAEC9" w:rsidR="00E16B66" w:rsidRPr="006B56B8" w:rsidRDefault="00E16B66"/>
    <w:p w14:paraId="1C513B5E" w14:textId="77777777" w:rsidR="00E16B66" w:rsidRPr="006B56B8" w:rsidRDefault="00E16B66" w:rsidP="00C41B89">
      <w:pPr>
        <w:pStyle w:val="Heading2"/>
        <w:rPr>
          <w:b w:val="0"/>
        </w:rPr>
      </w:pPr>
      <w:r w:rsidRPr="006B56B8">
        <w:t>Religious Holidays, Absence Due to</w:t>
      </w:r>
    </w:p>
    <w:p w14:paraId="735F58FE" w14:textId="6DD0E589" w:rsidR="00E16B66" w:rsidRPr="00D32D89" w:rsidRDefault="00E16B66">
      <w:r w:rsidRPr="006B56B8">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sidRPr="006B56B8">
        <w:t xml:space="preserve">See the </w:t>
      </w:r>
      <w:hyperlink r:id="rId18" w:history="1">
        <w:r w:rsidR="008103C4" w:rsidRPr="00D32D89">
          <w:rPr>
            <w:rStyle w:val="Hyperlink"/>
            <w:rFonts w:eastAsia="Calibri" w:cs="Times New Roman"/>
          </w:rPr>
          <w:t>student handbook</w:t>
        </w:r>
      </w:hyperlink>
      <w:r w:rsidR="008103C4" w:rsidRPr="00D32D89">
        <w:t xml:space="preserve"> for more information. </w:t>
      </w:r>
    </w:p>
    <w:p w14:paraId="5F340AE4" w14:textId="77777777" w:rsidR="00E16B66" w:rsidRPr="006B56B8" w:rsidRDefault="00E16B66"/>
    <w:p w14:paraId="68384D51" w14:textId="2222412F" w:rsidR="00E16B66" w:rsidRPr="00D32D89" w:rsidRDefault="00E16B66" w:rsidP="00A9788F">
      <w:pPr>
        <w:rPr>
          <w:b/>
        </w:rPr>
      </w:pPr>
      <w:r w:rsidRPr="00C41B89">
        <w:rPr>
          <w:rStyle w:val="Heading2Char"/>
        </w:rPr>
        <w:t>Grade of Absence from Examination</w:t>
      </w:r>
      <w:r w:rsidRPr="00D32D89">
        <w:br/>
        <w:t>A student who cannot attend a regularly scheduled examination must request permission for an alternate examination from the instructor </w:t>
      </w:r>
      <w:r w:rsidRPr="00D32D89">
        <w:rPr>
          <w:bCs/>
        </w:rPr>
        <w:t xml:space="preserve">in advance of the examination. See the </w:t>
      </w:r>
      <w:hyperlink r:id="rId19" w:history="1">
        <w:r w:rsidRPr="00D32D89">
          <w:rPr>
            <w:rStyle w:val="Hyperlink"/>
            <w:rFonts w:eastAsia="Calibri" w:cs="Times New Roman"/>
            <w:bCs/>
          </w:rPr>
          <w:t>stu</w:t>
        </w:r>
        <w:r w:rsidRPr="00A9788F">
          <w:rPr>
            <w:rStyle w:val="Hyperlink"/>
            <w:rFonts w:eastAsia="Calibri" w:cs="Times New Roman"/>
            <w:bCs/>
          </w:rPr>
          <w:t>dent handbook</w:t>
        </w:r>
      </w:hyperlink>
      <w:r w:rsidR="009034AB" w:rsidRPr="00D32D89">
        <w:rPr>
          <w:bCs/>
        </w:rPr>
        <w:t xml:space="preserve"> for more information</w:t>
      </w:r>
      <w:r w:rsidRPr="00D32D89">
        <w:rPr>
          <w:bCs/>
        </w:rPr>
        <w:t xml:space="preserve">.  </w:t>
      </w:r>
    </w:p>
    <w:p w14:paraId="3198B5EB" w14:textId="77777777" w:rsidR="00E16B66" w:rsidRPr="006B56B8" w:rsidRDefault="00E16B66" w:rsidP="00D32D89"/>
    <w:p w14:paraId="413C4B96" w14:textId="50BE5A3D" w:rsidR="00E16B66" w:rsidRPr="006B56B8" w:rsidRDefault="00E16B66" w:rsidP="00C41B89">
      <w:pPr>
        <w:pStyle w:val="Heading2"/>
        <w:rPr>
          <w:b w:val="0"/>
        </w:rPr>
      </w:pPr>
      <w:r w:rsidRPr="006B56B8">
        <w:t>Final Examination Policy</w:t>
      </w:r>
    </w:p>
    <w:p w14:paraId="69D08820" w14:textId="37862C2C" w:rsidR="0087106A" w:rsidRPr="00D32D89" w:rsidRDefault="00E16B66">
      <w:pPr>
        <w:rPr>
          <w:shd w:val="clear" w:color="auto" w:fill="FFFFFF"/>
        </w:rPr>
      </w:pPr>
      <w:r w:rsidRPr="006B56B8">
        <w:rPr>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006B56B8">
        <w:rPr>
          <w:shd w:val="clear" w:color="auto" w:fill="FFFFFF"/>
        </w:rPr>
        <w:t xml:space="preserve">to the </w:t>
      </w:r>
      <w:hyperlink r:id="rId20" w:history="1">
        <w:r w:rsidR="008103C4" w:rsidRPr="00C41B89">
          <w:rPr>
            <w:rStyle w:val="Hyperlink"/>
            <w:rFonts w:eastAsia="Calibri" w:cs="Times New Roman"/>
            <w:bCs/>
          </w:rPr>
          <w:t>student handbook</w:t>
        </w:r>
      </w:hyperlink>
      <w:r w:rsidR="008103C4" w:rsidRPr="00D32D89">
        <w:rPr>
          <w:shd w:val="clear" w:color="auto" w:fill="FFFFFF"/>
        </w:rPr>
        <w:t xml:space="preserve"> for the policy.</w:t>
      </w:r>
    </w:p>
    <w:p w14:paraId="291493B8" w14:textId="77777777" w:rsidR="008103C4" w:rsidRPr="006B56B8" w:rsidRDefault="008103C4"/>
    <w:p w14:paraId="1D3F3D2C" w14:textId="5FE9EFBE" w:rsidR="00245B3A" w:rsidRPr="006B56B8" w:rsidRDefault="006745AE" w:rsidP="00C41B89">
      <w:pPr>
        <w:pStyle w:val="Heading2"/>
        <w:rPr>
          <w:b w:val="0"/>
        </w:rPr>
      </w:pPr>
      <w:r w:rsidRPr="006B56B8">
        <w:t>C</w:t>
      </w:r>
      <w:r w:rsidR="00245B3A" w:rsidRPr="006B56B8">
        <w:t>ourse Evaluations</w:t>
      </w:r>
    </w:p>
    <w:p w14:paraId="2109523C" w14:textId="77777777" w:rsidR="00224FC4" w:rsidRDefault="00224FC4" w:rsidP="00224FC4">
      <w:r>
        <w:t xml:space="preserve">Constructive feedback from students is a valuable resource for improving the teaching and learning experience. The feedback should be specific, </w:t>
      </w:r>
      <w:proofErr w:type="gramStart"/>
      <w:r>
        <w:t>focused</w:t>
      </w:r>
      <w:proofErr w:type="gramEnd"/>
      <w:r>
        <w:t xml:space="preserve"> and respectful. It should also address aspects of the course and teaching that are positive as well as those which need improvement.  </w:t>
      </w:r>
    </w:p>
    <w:p w14:paraId="7DA48BD4" w14:textId="77777777" w:rsidR="00224FC4" w:rsidRDefault="00224FC4" w:rsidP="00224FC4"/>
    <w:p w14:paraId="2C954186" w14:textId="77777777" w:rsidR="00224FC4" w:rsidRDefault="00224FC4" w:rsidP="00224FC4">
      <w:r>
        <w:t xml:space="preserve">Because of the importance of student course evaluations, their submission </w:t>
      </w:r>
      <w:proofErr w:type="gramStart"/>
      <w:r>
        <w:t>is considered to be</w:t>
      </w:r>
      <w:proofErr w:type="gramEnd"/>
      <w:r>
        <w:t xml:space="preserve"> a school requirement for registered students. The course evaluation system opens during the last week of the term and stays open for a </w:t>
      </w:r>
      <w:proofErr w:type="gramStart"/>
      <w:r>
        <w:t>three week</w:t>
      </w:r>
      <w:proofErr w:type="gramEnd"/>
      <w:r>
        <w:t xml:space="preserve"> period. Please note that grades are suppressed during this timeframe; however, you will gain access to your grades for the term via </w:t>
      </w:r>
      <w:proofErr w:type="spellStart"/>
      <w:proofErr w:type="gramStart"/>
      <w:r>
        <w:t>my.harvard</w:t>
      </w:r>
      <w:proofErr w:type="spellEnd"/>
      <w:proofErr w:type="gramEnd"/>
      <w:r>
        <w:t xml:space="preserve"> only after your course evaluations have been submitted.</w:t>
      </w:r>
    </w:p>
    <w:p w14:paraId="67722488" w14:textId="77777777" w:rsidR="00266613" w:rsidRPr="006B56B8" w:rsidRDefault="00266613"/>
    <w:p w14:paraId="253E2F41" w14:textId="26EA5BD0" w:rsidR="00DA5499" w:rsidRPr="00C41B89" w:rsidRDefault="00DA5499" w:rsidP="00C41B89">
      <w:pPr>
        <w:pStyle w:val="NormalWeb"/>
        <w:spacing w:before="0" w:beforeAutospacing="0" w:after="0" w:afterAutospacing="0"/>
        <w:rPr>
          <w:rFonts w:ascii="Proxima Nova Rg" w:hAnsi="Proxima Nova Rg"/>
        </w:rPr>
      </w:pPr>
    </w:p>
    <w:p w14:paraId="3D245798" w14:textId="77777777" w:rsidR="00E35706" w:rsidRPr="00D32D89" w:rsidRDefault="00E35706" w:rsidP="00D32D89">
      <w:r w:rsidRPr="00D32D89">
        <w:br w:type="page"/>
      </w:r>
    </w:p>
    <w:p w14:paraId="04BC5080" w14:textId="77777777" w:rsidR="00DA0D8E" w:rsidRDefault="00DA0D8E">
      <w:pPr>
        <w:pStyle w:val="Heading1"/>
        <w:sectPr w:rsidR="00DA0D8E" w:rsidSect="00C253FC">
          <w:headerReference w:type="default" r:id="rId21"/>
          <w:footerReference w:type="default" r:id="rId22"/>
          <w:pgSz w:w="12240" w:h="15840"/>
          <w:pgMar w:top="1440" w:right="1440" w:bottom="1440" w:left="1440" w:header="720" w:footer="720" w:gutter="0"/>
          <w:cols w:space="720"/>
          <w:docGrid w:linePitch="360"/>
        </w:sectPr>
      </w:pPr>
    </w:p>
    <w:p w14:paraId="43B2F3D0" w14:textId="06A00E5C" w:rsidR="003138F5" w:rsidRPr="006B56B8" w:rsidRDefault="003138F5">
      <w:pPr>
        <w:pStyle w:val="Heading1"/>
      </w:pPr>
      <w:r w:rsidRPr="006B56B8">
        <w:lastRenderedPageBreak/>
        <w:t>Course Schedule</w:t>
      </w:r>
    </w:p>
    <w:p w14:paraId="45538868" w14:textId="77CB7F30" w:rsidR="0086540D" w:rsidRPr="00C41B89" w:rsidRDefault="0086540D" w:rsidP="00C41B89"/>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4316"/>
        <w:gridCol w:w="4317"/>
        <w:gridCol w:w="4317"/>
        <w:gridCol w:w="36"/>
      </w:tblGrid>
      <w:tr w:rsidR="0086540D" w:rsidRPr="00E87E42" w14:paraId="0F0AC932" w14:textId="77777777" w:rsidTr="00C41B89">
        <w:trPr>
          <w:gridAfter w:val="1"/>
          <w:wAfter w:w="36" w:type="dxa"/>
          <w:tblHeader/>
        </w:trPr>
        <w:tc>
          <w:tcPr>
            <w:tcW w:w="4316" w:type="dxa"/>
            <w:shd w:val="clear" w:color="auto" w:fill="A51C30" w:themeFill="accent1"/>
          </w:tcPr>
          <w:p w14:paraId="39F44D7A" w14:textId="5A021702" w:rsidR="0086540D" w:rsidRPr="00C41B89" w:rsidRDefault="006B56B8">
            <w:pPr>
              <w:rPr>
                <w:b/>
                <w:color w:val="FFFFFF" w:themeColor="background1"/>
                <w:sz w:val="20"/>
                <w:szCs w:val="20"/>
              </w:rPr>
            </w:pPr>
            <w:r w:rsidRPr="00C41B89">
              <w:rPr>
                <w:b/>
                <w:color w:val="FFFFFF" w:themeColor="background1"/>
                <w:sz w:val="20"/>
                <w:szCs w:val="20"/>
              </w:rPr>
              <w:t>Objectives</w:t>
            </w:r>
          </w:p>
        </w:tc>
        <w:tc>
          <w:tcPr>
            <w:tcW w:w="4317" w:type="dxa"/>
            <w:shd w:val="clear" w:color="auto" w:fill="A51C30" w:themeFill="accent1"/>
          </w:tcPr>
          <w:p w14:paraId="6C4D21FA" w14:textId="4201B653" w:rsidR="0086540D" w:rsidRPr="00C41B89" w:rsidRDefault="006B56B8">
            <w:pPr>
              <w:rPr>
                <w:b/>
                <w:color w:val="FFFFFF" w:themeColor="background1"/>
                <w:sz w:val="20"/>
                <w:szCs w:val="20"/>
              </w:rPr>
            </w:pPr>
            <w:r w:rsidRPr="00C41B89">
              <w:rPr>
                <w:b/>
                <w:color w:val="FFFFFF" w:themeColor="background1"/>
                <w:sz w:val="20"/>
                <w:szCs w:val="20"/>
              </w:rPr>
              <w:t>Readings</w:t>
            </w:r>
          </w:p>
        </w:tc>
        <w:tc>
          <w:tcPr>
            <w:tcW w:w="4317" w:type="dxa"/>
            <w:shd w:val="clear" w:color="auto" w:fill="A51C30" w:themeFill="accent1"/>
          </w:tcPr>
          <w:p w14:paraId="661D59CC" w14:textId="2D9F4982" w:rsidR="0086540D" w:rsidRPr="00C41B89" w:rsidRDefault="006B56B8">
            <w:pPr>
              <w:rPr>
                <w:b/>
                <w:color w:val="FFFFFF" w:themeColor="background1"/>
                <w:sz w:val="20"/>
                <w:szCs w:val="20"/>
              </w:rPr>
            </w:pPr>
            <w:r w:rsidRPr="00C41B89">
              <w:rPr>
                <w:b/>
                <w:color w:val="FFFFFF" w:themeColor="background1"/>
                <w:sz w:val="20"/>
                <w:szCs w:val="20"/>
              </w:rPr>
              <w:t>Assignments/Activities</w:t>
            </w:r>
          </w:p>
        </w:tc>
      </w:tr>
      <w:tr w:rsidR="00AA6C3F" w:rsidRPr="00E87E42" w14:paraId="3AC77094" w14:textId="77777777" w:rsidTr="006B56B8">
        <w:trPr>
          <w:gridAfter w:val="1"/>
          <w:wAfter w:w="36" w:type="dxa"/>
        </w:trPr>
        <w:tc>
          <w:tcPr>
            <w:tcW w:w="12950" w:type="dxa"/>
            <w:gridSpan w:val="3"/>
            <w:shd w:val="clear" w:color="auto" w:fill="484C58" w:themeFill="accent4"/>
          </w:tcPr>
          <w:p w14:paraId="03A3B79B" w14:textId="3A654068" w:rsidR="00AA6C3F" w:rsidRPr="00E87E42" w:rsidRDefault="00AA6C3F" w:rsidP="00D32D89">
            <w:pPr>
              <w:tabs>
                <w:tab w:val="left" w:pos="10794"/>
              </w:tabs>
              <w:rPr>
                <w:color w:val="FFFFFF" w:themeColor="background1"/>
                <w:sz w:val="20"/>
                <w:szCs w:val="20"/>
              </w:rPr>
            </w:pPr>
            <w:r w:rsidRPr="00D32D89">
              <w:rPr>
                <w:color w:val="FFFFFF" w:themeColor="background1"/>
                <w:sz w:val="20"/>
                <w:szCs w:val="20"/>
              </w:rPr>
              <w:t xml:space="preserve">Week 1 (mmm </w:t>
            </w:r>
            <w:r w:rsidRPr="00E87E42">
              <w:rPr>
                <w:color w:val="FFFFFF" w:themeColor="background1"/>
                <w:sz w:val="20"/>
                <w:szCs w:val="20"/>
              </w:rPr>
              <w:t>dd – mmm dd)</w:t>
            </w:r>
          </w:p>
        </w:tc>
      </w:tr>
      <w:tr w:rsidR="00AA6C3F" w:rsidRPr="00E87E42" w14:paraId="2B643038" w14:textId="77777777" w:rsidTr="006B56B8">
        <w:trPr>
          <w:gridAfter w:val="1"/>
          <w:wAfter w:w="36" w:type="dxa"/>
        </w:trPr>
        <w:tc>
          <w:tcPr>
            <w:tcW w:w="12950" w:type="dxa"/>
            <w:gridSpan w:val="3"/>
            <w:shd w:val="clear" w:color="auto" w:fill="484C58" w:themeFill="accent4"/>
          </w:tcPr>
          <w:p w14:paraId="2286E0A0" w14:textId="6987E540" w:rsidR="00AA6C3F" w:rsidRPr="00D32D89" w:rsidRDefault="00AA6C3F" w:rsidP="00726574">
            <w:pPr>
              <w:tabs>
                <w:tab w:val="left" w:pos="10794"/>
              </w:tabs>
              <w:rPr>
                <w:color w:val="FFFFFF" w:themeColor="background1"/>
                <w:sz w:val="20"/>
                <w:szCs w:val="20"/>
              </w:rPr>
            </w:pPr>
            <w:r w:rsidRPr="00C41B89">
              <w:rPr>
                <w:color w:val="FFFFFF" w:themeColor="background1"/>
                <w:sz w:val="20"/>
                <w:szCs w:val="20"/>
              </w:rPr>
              <w:t>Session 1. Welcome to Course</w:t>
            </w:r>
          </w:p>
        </w:tc>
      </w:tr>
      <w:tr w:rsidR="00AA6C3F" w:rsidRPr="00E87E42" w14:paraId="70670646" w14:textId="77777777" w:rsidTr="0043604E">
        <w:trPr>
          <w:gridAfter w:val="1"/>
          <w:wAfter w:w="36" w:type="dxa"/>
        </w:trPr>
        <w:tc>
          <w:tcPr>
            <w:tcW w:w="4316" w:type="dxa"/>
            <w:shd w:val="clear" w:color="auto" w:fill="auto"/>
          </w:tcPr>
          <w:p w14:paraId="37B8BDF5" w14:textId="77777777" w:rsidR="00657F7F" w:rsidRPr="00C41B89" w:rsidRDefault="00657F7F" w:rsidP="00657F7F">
            <w:pPr>
              <w:tabs>
                <w:tab w:val="left" w:pos="10794"/>
              </w:tabs>
              <w:rPr>
                <w:sz w:val="20"/>
                <w:szCs w:val="20"/>
              </w:rPr>
            </w:pPr>
            <w:r w:rsidRPr="00C41B89">
              <w:rPr>
                <w:sz w:val="20"/>
                <w:szCs w:val="20"/>
              </w:rPr>
              <w:t>Upon successful completion of this session, you should be able to:</w:t>
            </w:r>
          </w:p>
          <w:p w14:paraId="50FC89EA" w14:textId="2E605891" w:rsidR="00E87E42" w:rsidRPr="00E87E42" w:rsidRDefault="00E87E42" w:rsidP="00E87E42">
            <w:pPr>
              <w:pStyle w:val="ListParagraph"/>
              <w:numPr>
                <w:ilvl w:val="0"/>
                <w:numId w:val="29"/>
              </w:numPr>
              <w:contextualSpacing w:val="0"/>
              <w:rPr>
                <w:rFonts w:ascii="Proxima Nova Rg" w:hAnsi="Proxima Nova Rg"/>
                <w:sz w:val="20"/>
                <w:szCs w:val="20"/>
              </w:rPr>
            </w:pPr>
            <w:r w:rsidRPr="00D32D89">
              <w:rPr>
                <w:rFonts w:ascii="Proxima Nova Rg" w:hAnsi="Proxima Nova Rg"/>
                <w:sz w:val="20"/>
                <w:szCs w:val="20"/>
              </w:rPr>
              <w:t>Outline</w:t>
            </w:r>
            <w:r w:rsidRPr="00E87E42">
              <w:rPr>
                <w:rFonts w:ascii="Proxima Nova Rg" w:hAnsi="Proxima Nova Rg"/>
                <w:sz w:val="20"/>
                <w:szCs w:val="20"/>
              </w:rPr>
              <w:t xml:space="preserve"> key aspects of the course as explained in the Syllabus</w:t>
            </w:r>
          </w:p>
          <w:p w14:paraId="65CB80F6" w14:textId="72879C08" w:rsidR="00E87E42" w:rsidRPr="00E87E42" w:rsidRDefault="00E87E42" w:rsidP="00E87E42">
            <w:pPr>
              <w:pStyle w:val="ListParagraph"/>
              <w:numPr>
                <w:ilvl w:val="0"/>
                <w:numId w:val="29"/>
              </w:numPr>
              <w:contextualSpacing w:val="0"/>
              <w:rPr>
                <w:rFonts w:ascii="Proxima Nova Rg" w:hAnsi="Proxima Nova Rg"/>
                <w:sz w:val="20"/>
                <w:szCs w:val="20"/>
              </w:rPr>
            </w:pPr>
            <w:r w:rsidRPr="00E87E42">
              <w:rPr>
                <w:rFonts w:ascii="Proxima Nova Rg" w:hAnsi="Proxima Nova Rg"/>
                <w:sz w:val="20"/>
                <w:szCs w:val="20"/>
              </w:rPr>
              <w:t>Identify course policies</w:t>
            </w:r>
          </w:p>
          <w:p w14:paraId="73C58123" w14:textId="3A53D26E" w:rsidR="00AA6C3F"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Navigate through the course site</w:t>
            </w:r>
            <w:r w:rsidR="00657F7F" w:rsidRPr="00C41B89">
              <w:rPr>
                <w:rFonts w:ascii="Proxima Nova Rg" w:hAnsi="Proxima Nova Rg"/>
                <w:sz w:val="20"/>
                <w:szCs w:val="20"/>
              </w:rPr>
              <w:tab/>
            </w:r>
          </w:p>
        </w:tc>
        <w:tc>
          <w:tcPr>
            <w:tcW w:w="4317" w:type="dxa"/>
            <w:shd w:val="clear" w:color="auto" w:fill="auto"/>
          </w:tcPr>
          <w:p w14:paraId="0C7A1466" w14:textId="77777777" w:rsidR="00AA6C3F" w:rsidRPr="00C41B89" w:rsidRDefault="00AA6C3F" w:rsidP="00AA6C3F">
            <w:pPr>
              <w:rPr>
                <w:sz w:val="20"/>
                <w:szCs w:val="20"/>
              </w:rPr>
            </w:pPr>
            <w:r w:rsidRPr="00C41B89">
              <w:rPr>
                <w:sz w:val="20"/>
                <w:szCs w:val="20"/>
              </w:rPr>
              <w:t>Required readings</w:t>
            </w:r>
          </w:p>
          <w:p w14:paraId="6AF11646" w14:textId="1C0654C8" w:rsidR="00657F7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Syllabu</w:t>
            </w:r>
            <w:r w:rsidR="00657F7F" w:rsidRPr="00C41B89">
              <w:rPr>
                <w:rFonts w:ascii="Proxima Nova Rg" w:hAnsi="Proxima Nova Rg"/>
                <w:sz w:val="20"/>
                <w:szCs w:val="20"/>
              </w:rPr>
              <w:t>s</w:t>
            </w:r>
          </w:p>
          <w:p w14:paraId="7AF80CB4" w14:textId="0C7E78E8" w:rsidR="00AA6C3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All materials under Course Resources</w:t>
            </w:r>
          </w:p>
        </w:tc>
        <w:tc>
          <w:tcPr>
            <w:tcW w:w="4317" w:type="dxa"/>
            <w:shd w:val="clear" w:color="auto" w:fill="auto"/>
          </w:tcPr>
          <w:p w14:paraId="3D9AA2DE" w14:textId="696C1DF0" w:rsidR="00AA6C3F" w:rsidRPr="00D32D89" w:rsidRDefault="00AA6C3F" w:rsidP="00726574">
            <w:pPr>
              <w:tabs>
                <w:tab w:val="left" w:pos="10794"/>
              </w:tabs>
              <w:rPr>
                <w:color w:val="FFFFFF" w:themeColor="background1"/>
                <w:sz w:val="20"/>
                <w:szCs w:val="20"/>
              </w:rPr>
            </w:pPr>
          </w:p>
        </w:tc>
      </w:tr>
      <w:tr w:rsidR="006B56B8" w:rsidRPr="00E87E42" w14:paraId="74BA24AC" w14:textId="77777777" w:rsidTr="00C41B89">
        <w:trPr>
          <w:gridAfter w:val="1"/>
          <w:wAfter w:w="36" w:type="dxa"/>
        </w:trPr>
        <w:tc>
          <w:tcPr>
            <w:tcW w:w="12950" w:type="dxa"/>
            <w:gridSpan w:val="3"/>
            <w:shd w:val="clear" w:color="auto" w:fill="484C58" w:themeFill="accent4"/>
          </w:tcPr>
          <w:p w14:paraId="5F344EA6" w14:textId="34CE393B" w:rsidR="006B56B8" w:rsidRPr="00C41B89" w:rsidRDefault="00726574" w:rsidP="00C41B89">
            <w:pPr>
              <w:tabs>
                <w:tab w:val="left" w:pos="10794"/>
              </w:tabs>
              <w:rPr>
                <w:color w:val="FFFFFF" w:themeColor="background1"/>
                <w:sz w:val="20"/>
                <w:szCs w:val="20"/>
              </w:rPr>
            </w:pPr>
            <w:r w:rsidRPr="00E87E42">
              <w:rPr>
                <w:color w:val="FFFFFF" w:themeColor="background1"/>
                <w:sz w:val="20"/>
                <w:szCs w:val="20"/>
              </w:rPr>
              <w:t xml:space="preserve">Session </w:t>
            </w:r>
            <w:r w:rsidR="00AA6C3F" w:rsidRPr="00E87E42">
              <w:rPr>
                <w:color w:val="FFFFFF" w:themeColor="background1"/>
                <w:sz w:val="20"/>
                <w:szCs w:val="20"/>
              </w:rPr>
              <w:t>2</w:t>
            </w:r>
            <w:r w:rsidRPr="00E87E42">
              <w:rPr>
                <w:color w:val="FFFFFF" w:themeColor="background1"/>
                <w:sz w:val="20"/>
                <w:szCs w:val="20"/>
              </w:rPr>
              <w:t>. Health Systems Frameworks, Context, and Health System Goals</w:t>
            </w:r>
          </w:p>
        </w:tc>
      </w:tr>
      <w:tr w:rsidR="0086540D" w:rsidRPr="00E87E42" w14:paraId="7000E302" w14:textId="77777777" w:rsidTr="00C41B89">
        <w:tc>
          <w:tcPr>
            <w:tcW w:w="4316" w:type="dxa"/>
          </w:tcPr>
          <w:p w14:paraId="0B6DD5B2" w14:textId="77777777" w:rsidR="00AA6C3F" w:rsidRPr="00C41B89" w:rsidRDefault="00AA6C3F" w:rsidP="00AA6C3F">
            <w:pPr>
              <w:rPr>
                <w:sz w:val="20"/>
                <w:szCs w:val="20"/>
              </w:rPr>
            </w:pPr>
            <w:r w:rsidRPr="00C41B89">
              <w:rPr>
                <w:sz w:val="20"/>
                <w:szCs w:val="20"/>
              </w:rPr>
              <w:t>Upon successful completion of this session, you should be able to:</w:t>
            </w:r>
          </w:p>
          <w:p w14:paraId="0FABD18D"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Define health systems</w:t>
            </w:r>
          </w:p>
          <w:p w14:paraId="4D92D76D"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Discuss health systems goals</w:t>
            </w:r>
          </w:p>
          <w:p w14:paraId="13CC1BA0" w14:textId="77777777" w:rsidR="00AA6C3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Discuss multiple frameworks used to analyze health systems</w:t>
            </w:r>
          </w:p>
          <w:p w14:paraId="241DC9AE" w14:textId="6B0628FD" w:rsidR="0086540D"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Apply one framework to analyze health system context</w:t>
            </w:r>
          </w:p>
        </w:tc>
        <w:tc>
          <w:tcPr>
            <w:tcW w:w="4317" w:type="dxa"/>
          </w:tcPr>
          <w:p w14:paraId="693D473E" w14:textId="77777777" w:rsidR="00AA6C3F" w:rsidRPr="00C41B89" w:rsidRDefault="00AA6C3F" w:rsidP="00AA6C3F">
            <w:pPr>
              <w:rPr>
                <w:sz w:val="20"/>
                <w:szCs w:val="20"/>
              </w:rPr>
            </w:pPr>
            <w:r w:rsidRPr="00C41B89">
              <w:rPr>
                <w:sz w:val="20"/>
                <w:szCs w:val="20"/>
              </w:rPr>
              <w:t>Required readings</w:t>
            </w:r>
          </w:p>
          <w:p w14:paraId="6EE30B88"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Atun R, Aydın S, Chakraborty S, et al. Universal health coverage in Turkey: enhancement of equity. Lancet 2013; 382: 65-69</w:t>
            </w:r>
          </w:p>
          <w:p w14:paraId="173E63D5" w14:textId="0D65306C" w:rsidR="00AA6C3F"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Atun, R., De Andrade, L. O. M., Almeida, G., et al. (2015). Health-system reform and universal health coverage in Latin America. The Lancet, 385(9974), 1230-1247.</w:t>
            </w:r>
          </w:p>
          <w:p w14:paraId="7DFF4FC9" w14:textId="594D87B7" w:rsidR="00D32D89" w:rsidRDefault="00D32D89" w:rsidP="00C41B89">
            <w:pPr>
              <w:rPr>
                <w:sz w:val="20"/>
                <w:szCs w:val="20"/>
              </w:rPr>
            </w:pPr>
          </w:p>
          <w:p w14:paraId="0E5C5345" w14:textId="43DA2B26" w:rsidR="00D32D89" w:rsidRPr="00C41B89" w:rsidRDefault="00D32D89" w:rsidP="00C41B89">
            <w:pPr>
              <w:rPr>
                <w:sz w:val="20"/>
                <w:szCs w:val="20"/>
              </w:rPr>
            </w:pPr>
            <w:r>
              <w:rPr>
                <w:sz w:val="20"/>
                <w:szCs w:val="20"/>
              </w:rPr>
              <w:t>Recommended reading</w:t>
            </w:r>
          </w:p>
          <w:p w14:paraId="25CEE0F8" w14:textId="4F88ACEF" w:rsidR="0086540D" w:rsidRPr="00C41B89" w:rsidRDefault="00AA6C3F" w:rsidP="00C41B89">
            <w:pPr>
              <w:pStyle w:val="ListParagraph"/>
              <w:numPr>
                <w:ilvl w:val="0"/>
                <w:numId w:val="29"/>
              </w:numPr>
              <w:rPr>
                <w:sz w:val="20"/>
                <w:szCs w:val="20"/>
              </w:rPr>
            </w:pPr>
            <w:r w:rsidRPr="00C41B89">
              <w:rPr>
                <w:rFonts w:ascii="Proxima Nova Rg" w:hAnsi="Proxima Nova Rg"/>
                <w:sz w:val="20"/>
                <w:szCs w:val="20"/>
              </w:rPr>
              <w:t xml:space="preserve">Atun RA, McKee M, </w:t>
            </w:r>
            <w:proofErr w:type="spellStart"/>
            <w:r w:rsidRPr="00C41B89">
              <w:rPr>
                <w:rFonts w:ascii="Proxima Nova Rg" w:hAnsi="Proxima Nova Rg"/>
                <w:sz w:val="20"/>
                <w:szCs w:val="20"/>
              </w:rPr>
              <w:t>Drobniewski</w:t>
            </w:r>
            <w:proofErr w:type="spellEnd"/>
            <w:r w:rsidRPr="00C41B89">
              <w:rPr>
                <w:rFonts w:ascii="Proxima Nova Rg" w:hAnsi="Proxima Nova Rg"/>
                <w:sz w:val="20"/>
                <w:szCs w:val="20"/>
              </w:rPr>
              <w:t xml:space="preserve"> F, Coker R. Analysis of how health system context shapes responses to the control of human immunodeficiency virus: case studies from the Russian Federation. Bulletin of the World Health </w:t>
            </w:r>
            <w:proofErr w:type="spellStart"/>
            <w:r w:rsidRPr="00C41B89">
              <w:rPr>
                <w:rFonts w:ascii="Proxima Nova Rg" w:hAnsi="Proxima Nova Rg"/>
                <w:sz w:val="20"/>
                <w:szCs w:val="20"/>
              </w:rPr>
              <w:t>Organisation</w:t>
            </w:r>
            <w:proofErr w:type="spellEnd"/>
            <w:r w:rsidRPr="00C41B89">
              <w:rPr>
                <w:rFonts w:ascii="Proxima Nova Rg" w:hAnsi="Proxima Nova Rg"/>
                <w:sz w:val="20"/>
                <w:szCs w:val="20"/>
              </w:rPr>
              <w:t xml:space="preserve"> 2005; 83(10): 730-8.</w:t>
            </w:r>
          </w:p>
        </w:tc>
        <w:tc>
          <w:tcPr>
            <w:tcW w:w="4317" w:type="dxa"/>
            <w:gridSpan w:val="2"/>
          </w:tcPr>
          <w:p w14:paraId="05160353" w14:textId="77777777" w:rsidR="0086540D" w:rsidRPr="00C41B89" w:rsidRDefault="00AA6C3F" w:rsidP="00C41B89">
            <w:pPr>
              <w:pStyle w:val="ListParagraph"/>
              <w:numPr>
                <w:ilvl w:val="0"/>
                <w:numId w:val="29"/>
              </w:numPr>
              <w:rPr>
                <w:sz w:val="20"/>
                <w:szCs w:val="20"/>
              </w:rPr>
            </w:pPr>
            <w:r w:rsidRPr="00C41B89">
              <w:rPr>
                <w:rFonts w:ascii="Proxima Nova Rg" w:hAnsi="Proxima Nova Rg"/>
                <w:sz w:val="20"/>
                <w:szCs w:val="20"/>
              </w:rPr>
              <w:t>Complete check-ins by </w:t>
            </w:r>
            <w:r w:rsidRPr="00C41B89">
              <w:rPr>
                <w:rFonts w:ascii="Proxima Nova Rg" w:hAnsi="Proxima Nova Rg"/>
                <w:b/>
                <w:sz w:val="20"/>
                <w:szCs w:val="20"/>
              </w:rPr>
              <w:t xml:space="preserve">Sunday, June 7 </w:t>
            </w:r>
            <w:r w:rsidRPr="00C41B89">
              <w:rPr>
                <w:rFonts w:ascii="Proxima Nova Rg" w:hAnsi="Proxima Nova Rg"/>
                <w:sz w:val="20"/>
                <w:szCs w:val="20"/>
              </w:rPr>
              <w:t xml:space="preserve">at </w:t>
            </w:r>
            <w:r w:rsidRPr="00C41B89">
              <w:rPr>
                <w:rFonts w:ascii="Proxima Nova Rg" w:hAnsi="Proxima Nova Rg"/>
                <w:b/>
                <w:sz w:val="20"/>
                <w:szCs w:val="20"/>
              </w:rPr>
              <w:t>10:00pm EDT</w:t>
            </w:r>
          </w:p>
          <w:p w14:paraId="7B39F443" w14:textId="77777777" w:rsidR="00E87E42" w:rsidRPr="00D32D89" w:rsidRDefault="00E87E42" w:rsidP="00D32D89">
            <w:pPr>
              <w:rPr>
                <w:sz w:val="20"/>
                <w:szCs w:val="20"/>
              </w:rPr>
            </w:pPr>
          </w:p>
          <w:p w14:paraId="0C994BE2" w14:textId="326328F1" w:rsidR="00E87E42" w:rsidRPr="00C41B89" w:rsidRDefault="00E87E42" w:rsidP="00C41B89">
            <w:pPr>
              <w:pStyle w:val="ListParagraph"/>
              <w:numPr>
                <w:ilvl w:val="0"/>
                <w:numId w:val="29"/>
              </w:numPr>
              <w:rPr>
                <w:sz w:val="20"/>
                <w:szCs w:val="20"/>
              </w:rPr>
            </w:pPr>
            <w:r w:rsidRPr="00C41B89">
              <w:rPr>
                <w:rFonts w:ascii="Proxima Nova Rg" w:hAnsi="Proxima Nova Rg"/>
                <w:sz w:val="20"/>
                <w:szCs w:val="20"/>
              </w:rPr>
              <w:t xml:space="preserve">(Optional) Attend office hours on </w:t>
            </w:r>
            <w:r w:rsidRPr="00C41B89">
              <w:rPr>
                <w:rFonts w:ascii="Proxima Nova Rg" w:hAnsi="Proxima Nova Rg"/>
                <w:b/>
                <w:sz w:val="20"/>
                <w:szCs w:val="20"/>
              </w:rPr>
              <w:t>Thursday, June 4</w:t>
            </w:r>
            <w:r w:rsidRPr="00C41B89">
              <w:rPr>
                <w:rFonts w:ascii="Proxima Nova Rg" w:hAnsi="Proxima Nova Rg"/>
                <w:sz w:val="20"/>
                <w:szCs w:val="20"/>
              </w:rPr>
              <w:t xml:space="preserve"> from </w:t>
            </w:r>
            <w:r w:rsidRPr="00C41B89">
              <w:rPr>
                <w:rFonts w:ascii="Proxima Nova Rg" w:hAnsi="Proxima Nova Rg"/>
                <w:b/>
                <w:sz w:val="20"/>
                <w:szCs w:val="20"/>
              </w:rPr>
              <w:t>11:00am-12:00pm EDT</w:t>
            </w:r>
            <w:r w:rsidRPr="00C41B89">
              <w:rPr>
                <w:rFonts w:ascii="Proxima Nova Rg" w:hAnsi="Proxima Nova Rg"/>
                <w:sz w:val="20"/>
                <w:szCs w:val="20"/>
              </w:rPr>
              <w:t xml:space="preserve"> with Faculty Member</w:t>
            </w:r>
          </w:p>
        </w:tc>
      </w:tr>
      <w:tr w:rsidR="00E87E42" w:rsidRPr="00E87E42" w14:paraId="7FFBF82A" w14:textId="77777777" w:rsidTr="00C41B89">
        <w:trPr>
          <w:gridAfter w:val="1"/>
          <w:wAfter w:w="36" w:type="dxa"/>
        </w:trPr>
        <w:tc>
          <w:tcPr>
            <w:tcW w:w="12950" w:type="dxa"/>
            <w:gridSpan w:val="3"/>
            <w:shd w:val="clear" w:color="auto" w:fill="595959" w:themeFill="text2"/>
          </w:tcPr>
          <w:p w14:paraId="2E760073" w14:textId="1D15A78F" w:rsidR="00E87E42" w:rsidRPr="00C41B89" w:rsidRDefault="00E87E42" w:rsidP="00D32D89">
            <w:pPr>
              <w:rPr>
                <w:color w:val="FFFFFF" w:themeColor="background1"/>
                <w:sz w:val="20"/>
                <w:szCs w:val="20"/>
              </w:rPr>
            </w:pPr>
            <w:r w:rsidRPr="00D32D89">
              <w:rPr>
                <w:color w:val="FFFFFF" w:themeColor="background1"/>
                <w:sz w:val="20"/>
                <w:szCs w:val="20"/>
              </w:rPr>
              <w:t>Week 2 (</w:t>
            </w:r>
            <w:r w:rsidRPr="00E87E42">
              <w:rPr>
                <w:color w:val="FFFFFF" w:themeColor="background1"/>
                <w:sz w:val="20"/>
                <w:szCs w:val="20"/>
              </w:rPr>
              <w:t>mmm dd – mmm dd)</w:t>
            </w:r>
          </w:p>
        </w:tc>
      </w:tr>
      <w:tr w:rsidR="00E87E42" w:rsidRPr="00E87E42" w14:paraId="1DF05C08" w14:textId="77777777" w:rsidTr="00C41B89">
        <w:trPr>
          <w:gridAfter w:val="1"/>
          <w:wAfter w:w="36" w:type="dxa"/>
        </w:trPr>
        <w:tc>
          <w:tcPr>
            <w:tcW w:w="12950" w:type="dxa"/>
            <w:gridSpan w:val="3"/>
            <w:shd w:val="clear" w:color="auto" w:fill="595959" w:themeFill="text2"/>
          </w:tcPr>
          <w:p w14:paraId="7012D7DE" w14:textId="5B1121EF" w:rsidR="00E87E42" w:rsidRPr="00C41B89" w:rsidRDefault="00E87E42" w:rsidP="00D32D89">
            <w:pPr>
              <w:rPr>
                <w:color w:val="FFFFFF" w:themeColor="background1"/>
                <w:sz w:val="20"/>
                <w:szCs w:val="20"/>
              </w:rPr>
            </w:pPr>
            <w:r w:rsidRPr="00E87E42">
              <w:rPr>
                <w:color w:val="FFFFFF" w:themeColor="background1"/>
                <w:sz w:val="20"/>
                <w:szCs w:val="20"/>
              </w:rPr>
              <w:t>Session 3. Health Systems Frameworks, Context, and Health System Goals</w:t>
            </w:r>
          </w:p>
        </w:tc>
      </w:tr>
      <w:tr w:rsidR="00E87E42" w:rsidRPr="00E87E42" w14:paraId="4E585DDB" w14:textId="77777777" w:rsidTr="00C41B89">
        <w:tc>
          <w:tcPr>
            <w:tcW w:w="4316" w:type="dxa"/>
          </w:tcPr>
          <w:p w14:paraId="301AFD69" w14:textId="77777777" w:rsidR="00E87E42" w:rsidRPr="00C41B89" w:rsidRDefault="00E87E42" w:rsidP="00E87E42">
            <w:pPr>
              <w:rPr>
                <w:sz w:val="20"/>
                <w:szCs w:val="20"/>
              </w:rPr>
            </w:pPr>
            <w:r w:rsidRPr="00C41B89">
              <w:rPr>
                <w:sz w:val="20"/>
                <w:szCs w:val="20"/>
              </w:rPr>
              <w:lastRenderedPageBreak/>
              <w:t>Upon successful completion of this session, you should be able to:</w:t>
            </w:r>
          </w:p>
          <w:p w14:paraId="68EF7AE5" w14:textId="77777777" w:rsidR="00E87E42"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Describe the components and structure of the U.S health system</w:t>
            </w:r>
          </w:p>
          <w:p w14:paraId="29076677" w14:textId="0113A00B" w:rsidR="00E87E42"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Identify the key health policy problems that face the U.S.</w:t>
            </w:r>
          </w:p>
        </w:tc>
        <w:tc>
          <w:tcPr>
            <w:tcW w:w="4317" w:type="dxa"/>
          </w:tcPr>
          <w:p w14:paraId="6F63CA78" w14:textId="77777777" w:rsidR="00E87E42" w:rsidRPr="00C41B89" w:rsidRDefault="00E87E42" w:rsidP="00E87E42">
            <w:pPr>
              <w:rPr>
                <w:sz w:val="20"/>
                <w:szCs w:val="20"/>
              </w:rPr>
            </w:pPr>
            <w:r w:rsidRPr="00C41B89">
              <w:rPr>
                <w:sz w:val="20"/>
                <w:szCs w:val="20"/>
              </w:rPr>
              <w:t>Required readings</w:t>
            </w:r>
          </w:p>
          <w:p w14:paraId="1BF2A89E" w14:textId="625B5F5E" w:rsidR="00E87E42" w:rsidRPr="00C41B89" w:rsidRDefault="00E87E42" w:rsidP="00C41B89">
            <w:pPr>
              <w:pStyle w:val="ListParagraph"/>
              <w:numPr>
                <w:ilvl w:val="0"/>
                <w:numId w:val="31"/>
              </w:numPr>
              <w:rPr>
                <w:sz w:val="20"/>
                <w:szCs w:val="20"/>
              </w:rPr>
            </w:pPr>
            <w:r w:rsidRPr="00C41B89">
              <w:rPr>
                <w:rFonts w:ascii="Proxima Nova Rg" w:hAnsi="Proxima Nova Rg"/>
                <w:sz w:val="20"/>
                <w:szCs w:val="20"/>
              </w:rPr>
              <w:t>Essentials of the US Health Care System, L. Shi. D. Singh (2017).</w:t>
            </w:r>
          </w:p>
        </w:tc>
        <w:tc>
          <w:tcPr>
            <w:tcW w:w="4317" w:type="dxa"/>
            <w:gridSpan w:val="2"/>
          </w:tcPr>
          <w:p w14:paraId="473B7084" w14:textId="76350A01" w:rsidR="00E87E42" w:rsidRPr="00C41B89" w:rsidRDefault="00E87E42" w:rsidP="00C41B89">
            <w:pPr>
              <w:pStyle w:val="ListParagraph"/>
              <w:numPr>
                <w:ilvl w:val="0"/>
                <w:numId w:val="31"/>
              </w:numPr>
              <w:rPr>
                <w:sz w:val="20"/>
                <w:szCs w:val="20"/>
              </w:rPr>
            </w:pPr>
            <w:r w:rsidRPr="00C41B89">
              <w:rPr>
                <w:rFonts w:ascii="Proxima Nova Rg" w:hAnsi="Proxima Nova Rg"/>
                <w:sz w:val="20"/>
                <w:szCs w:val="20"/>
              </w:rPr>
              <w:t xml:space="preserve">Post to the health systems discussion board by </w:t>
            </w:r>
            <w:r w:rsidRPr="00C41B89">
              <w:rPr>
                <w:rFonts w:ascii="Proxima Nova Rg" w:hAnsi="Proxima Nova Rg"/>
                <w:b/>
                <w:sz w:val="20"/>
                <w:szCs w:val="20"/>
              </w:rPr>
              <w:t>Sunday, June 7</w:t>
            </w:r>
            <w:r w:rsidRPr="00C41B89">
              <w:rPr>
                <w:rFonts w:ascii="Proxima Nova Rg" w:hAnsi="Proxima Nova Rg"/>
                <w:sz w:val="20"/>
                <w:szCs w:val="20"/>
              </w:rPr>
              <w:t xml:space="preserve"> at </w:t>
            </w:r>
            <w:r w:rsidRPr="00C41B89">
              <w:rPr>
                <w:rFonts w:ascii="Proxima Nova Rg" w:hAnsi="Proxima Nova Rg"/>
                <w:b/>
                <w:sz w:val="20"/>
                <w:szCs w:val="20"/>
              </w:rPr>
              <w:t>10:00pm EDT</w:t>
            </w:r>
          </w:p>
        </w:tc>
      </w:tr>
      <w:tr w:rsidR="00E87E42" w:rsidRPr="00E87E42" w14:paraId="715F34D5" w14:textId="77777777" w:rsidTr="00C41B89">
        <w:trPr>
          <w:gridAfter w:val="1"/>
          <w:wAfter w:w="36" w:type="dxa"/>
        </w:trPr>
        <w:tc>
          <w:tcPr>
            <w:tcW w:w="12950" w:type="dxa"/>
            <w:gridSpan w:val="3"/>
            <w:shd w:val="clear" w:color="auto" w:fill="595959" w:themeFill="text2"/>
          </w:tcPr>
          <w:p w14:paraId="5F1CDD35" w14:textId="1796B0F8" w:rsidR="00E87E42" w:rsidRPr="00C41B89" w:rsidRDefault="00E87E42">
            <w:pPr>
              <w:rPr>
                <w:sz w:val="20"/>
                <w:szCs w:val="20"/>
              </w:rPr>
            </w:pPr>
            <w:r w:rsidRPr="00D32D89">
              <w:rPr>
                <w:color w:val="FFFFFF" w:themeColor="background1"/>
                <w:sz w:val="20"/>
                <w:szCs w:val="20"/>
              </w:rPr>
              <w:t xml:space="preserve">Week </w:t>
            </w:r>
            <w:r w:rsidR="00D32D89">
              <w:rPr>
                <w:color w:val="FFFFFF" w:themeColor="background1"/>
                <w:sz w:val="20"/>
                <w:szCs w:val="20"/>
              </w:rPr>
              <w:t>z</w:t>
            </w:r>
            <w:r w:rsidRPr="00D32D89">
              <w:rPr>
                <w:color w:val="FFFFFF" w:themeColor="background1"/>
                <w:sz w:val="20"/>
                <w:szCs w:val="20"/>
              </w:rPr>
              <w:t xml:space="preserve"> (</w:t>
            </w:r>
            <w:r w:rsidRPr="00E87E42">
              <w:rPr>
                <w:color w:val="FFFFFF" w:themeColor="background1"/>
                <w:sz w:val="20"/>
                <w:szCs w:val="20"/>
              </w:rPr>
              <w:t>mmm dd – mmm dd)</w:t>
            </w:r>
          </w:p>
        </w:tc>
      </w:tr>
      <w:tr w:rsidR="00D32D89" w:rsidRPr="00E87E42" w14:paraId="0B12E650" w14:textId="77777777" w:rsidTr="00E87E42">
        <w:trPr>
          <w:gridAfter w:val="1"/>
          <w:wAfter w:w="36" w:type="dxa"/>
        </w:trPr>
        <w:tc>
          <w:tcPr>
            <w:tcW w:w="12950" w:type="dxa"/>
            <w:gridSpan w:val="3"/>
            <w:shd w:val="clear" w:color="auto" w:fill="595959" w:themeFill="text2"/>
          </w:tcPr>
          <w:p w14:paraId="3F17B1F5" w14:textId="3D5BF99B" w:rsidR="00D32D89" w:rsidRPr="00D32D89" w:rsidRDefault="00D32D89" w:rsidP="00D32D89">
            <w:pPr>
              <w:rPr>
                <w:color w:val="FFFFFF" w:themeColor="background1"/>
                <w:sz w:val="20"/>
                <w:szCs w:val="20"/>
              </w:rPr>
            </w:pPr>
            <w:r>
              <w:rPr>
                <w:color w:val="FFFFFF" w:themeColor="background1"/>
                <w:sz w:val="20"/>
                <w:szCs w:val="20"/>
              </w:rPr>
              <w:t>Session z. Title</w:t>
            </w:r>
          </w:p>
        </w:tc>
      </w:tr>
      <w:tr w:rsidR="00D32D89" w:rsidRPr="00E87E42" w14:paraId="6C371EDD" w14:textId="77777777" w:rsidTr="00C41B89">
        <w:trPr>
          <w:gridAfter w:val="1"/>
          <w:wAfter w:w="36" w:type="dxa"/>
        </w:trPr>
        <w:tc>
          <w:tcPr>
            <w:tcW w:w="4316" w:type="dxa"/>
            <w:shd w:val="clear" w:color="auto" w:fill="FFFFFF" w:themeFill="background1"/>
          </w:tcPr>
          <w:p w14:paraId="3BAA3FB3" w14:textId="77777777" w:rsidR="00D32D89" w:rsidRPr="00D32D89" w:rsidRDefault="00D32D89" w:rsidP="00D32D89">
            <w:pPr>
              <w:rPr>
                <w:sz w:val="20"/>
                <w:szCs w:val="20"/>
              </w:rPr>
            </w:pPr>
            <w:r w:rsidRPr="00D32D89">
              <w:rPr>
                <w:sz w:val="20"/>
                <w:szCs w:val="20"/>
              </w:rPr>
              <w:t>Upon successful completion of this session, you should be able to:</w:t>
            </w:r>
          </w:p>
          <w:p w14:paraId="0D5A87C7" w14:textId="13047E28" w:rsidR="00D32D89" w:rsidRPr="00D32D89" w:rsidRDefault="00D32D89" w:rsidP="00D32D89">
            <w:pPr>
              <w:pStyle w:val="ListParagraph"/>
              <w:numPr>
                <w:ilvl w:val="0"/>
                <w:numId w:val="29"/>
              </w:numPr>
              <w:contextualSpacing w:val="0"/>
              <w:rPr>
                <w:rFonts w:ascii="Proxima Nova Rg" w:hAnsi="Proxima Nova Rg"/>
                <w:sz w:val="20"/>
                <w:szCs w:val="20"/>
              </w:rPr>
            </w:pPr>
            <w:r w:rsidRPr="00D32D89">
              <w:rPr>
                <w:rFonts w:ascii="Proxima Nova Rg" w:hAnsi="Proxima Nova Rg"/>
                <w:sz w:val="20"/>
                <w:szCs w:val="20"/>
              </w:rPr>
              <w:t xml:space="preserve"> </w:t>
            </w:r>
          </w:p>
          <w:p w14:paraId="416E0933" w14:textId="77777777" w:rsidR="00D32D89" w:rsidRPr="00D32D89" w:rsidRDefault="00D32D89" w:rsidP="00D32D89">
            <w:pPr>
              <w:rPr>
                <w:color w:val="FFFFFF" w:themeColor="background1"/>
                <w:sz w:val="20"/>
                <w:szCs w:val="20"/>
              </w:rPr>
            </w:pPr>
          </w:p>
        </w:tc>
        <w:tc>
          <w:tcPr>
            <w:tcW w:w="4317" w:type="dxa"/>
            <w:shd w:val="clear" w:color="auto" w:fill="FFFFFF" w:themeFill="background1"/>
          </w:tcPr>
          <w:p w14:paraId="4ED9A196" w14:textId="77777777" w:rsidR="00D32D89" w:rsidRPr="00D32D89" w:rsidRDefault="00D32D89" w:rsidP="00D32D89">
            <w:pPr>
              <w:rPr>
                <w:sz w:val="20"/>
                <w:szCs w:val="20"/>
              </w:rPr>
            </w:pPr>
            <w:r w:rsidRPr="00D32D89">
              <w:rPr>
                <w:sz w:val="20"/>
                <w:szCs w:val="20"/>
              </w:rPr>
              <w:t>Required readings</w:t>
            </w:r>
          </w:p>
          <w:p w14:paraId="3563CC0F" w14:textId="41FF2DD2" w:rsidR="00D32D89" w:rsidRPr="00C41B89" w:rsidRDefault="00D32D89" w:rsidP="00C41B89">
            <w:pPr>
              <w:pStyle w:val="ListParagraph"/>
              <w:numPr>
                <w:ilvl w:val="0"/>
                <w:numId w:val="29"/>
              </w:numPr>
              <w:rPr>
                <w:sz w:val="20"/>
                <w:szCs w:val="20"/>
              </w:rPr>
            </w:pPr>
            <w:r w:rsidRPr="00C41B89">
              <w:rPr>
                <w:rFonts w:ascii="Proxima Nova Rg" w:hAnsi="Proxima Nova Rg"/>
                <w:sz w:val="20"/>
                <w:szCs w:val="20"/>
              </w:rPr>
              <w:t xml:space="preserve"> </w:t>
            </w:r>
          </w:p>
        </w:tc>
        <w:tc>
          <w:tcPr>
            <w:tcW w:w="4317" w:type="dxa"/>
            <w:shd w:val="clear" w:color="auto" w:fill="FFFFFF" w:themeFill="background1"/>
          </w:tcPr>
          <w:p w14:paraId="3737A163" w14:textId="4CC97456" w:rsidR="00D32D89" w:rsidRPr="00C41B89" w:rsidRDefault="00D32D89" w:rsidP="00C41B89">
            <w:pPr>
              <w:pStyle w:val="ListParagraph"/>
              <w:numPr>
                <w:ilvl w:val="0"/>
                <w:numId w:val="29"/>
              </w:numPr>
              <w:rPr>
                <w:sz w:val="20"/>
                <w:szCs w:val="20"/>
              </w:rPr>
            </w:pPr>
            <w:r w:rsidRPr="00C41B89">
              <w:rPr>
                <w:rFonts w:ascii="Proxima Nova Rg" w:hAnsi="Proxima Nova Rg"/>
                <w:sz w:val="20"/>
                <w:szCs w:val="20"/>
              </w:rPr>
              <w:t xml:space="preserve"> </w:t>
            </w:r>
          </w:p>
        </w:tc>
      </w:tr>
    </w:tbl>
    <w:p w14:paraId="54DB5996" w14:textId="77777777" w:rsidR="0086540D" w:rsidRPr="00C41B89" w:rsidRDefault="0086540D" w:rsidP="00C41B89"/>
    <w:p w14:paraId="434047FB" w14:textId="77777777" w:rsidR="003138F5" w:rsidRPr="006B56B8" w:rsidRDefault="003138F5"/>
    <w:p w14:paraId="766CA992" w14:textId="77777777" w:rsidR="003138F5" w:rsidRPr="006B56B8" w:rsidRDefault="003138F5" w:rsidP="00D32D89"/>
    <w:p w14:paraId="07D0F60F" w14:textId="77777777" w:rsidR="008258E4" w:rsidRPr="00C41B89" w:rsidRDefault="008258E4" w:rsidP="00C41B89">
      <w:pPr>
        <w:pStyle w:val="NormalWeb"/>
        <w:spacing w:before="0" w:beforeAutospacing="0" w:after="0" w:afterAutospacing="0"/>
        <w:rPr>
          <w:rFonts w:ascii="Proxima Nova Rg" w:hAnsi="Proxima Nova Rg"/>
        </w:rPr>
      </w:pPr>
    </w:p>
    <w:sectPr w:rsidR="008258E4" w:rsidRPr="00C41B89" w:rsidSect="00C41B8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1E5F" w14:textId="77777777" w:rsidR="00942F89" w:rsidRDefault="00942F89" w:rsidP="006B56B8">
      <w:r>
        <w:separator/>
      </w:r>
    </w:p>
  </w:endnote>
  <w:endnote w:type="continuationSeparator" w:id="0">
    <w:p w14:paraId="6670A042" w14:textId="77777777" w:rsidR="00942F89" w:rsidRDefault="00942F89" w:rsidP="006B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31265"/>
      <w:docPartObj>
        <w:docPartGallery w:val="Page Numbers (Bottom of Page)"/>
        <w:docPartUnique/>
      </w:docPartObj>
    </w:sdtPr>
    <w:sdtEndPr>
      <w:rPr>
        <w:noProof/>
      </w:rPr>
    </w:sdtEndPr>
    <w:sdtContent>
      <w:p w14:paraId="4B53F80F" w14:textId="3E79C2DC" w:rsidR="00C52CB2" w:rsidRPr="007316F2" w:rsidRDefault="00C52CB2" w:rsidP="00C41B89">
        <w:pPr>
          <w:pStyle w:val="Footer"/>
        </w:pPr>
        <w:r w:rsidRPr="007316F2">
          <w:fldChar w:fldCharType="begin"/>
        </w:r>
        <w:r w:rsidRPr="007316F2">
          <w:instrText xml:space="preserve"> PAGE   \* MERGEFORMAT </w:instrText>
        </w:r>
        <w:r w:rsidRPr="007316F2">
          <w:fldChar w:fldCharType="separate"/>
        </w:r>
        <w:r w:rsidR="00266613">
          <w:rPr>
            <w:noProof/>
          </w:rPr>
          <w:t>5</w:t>
        </w:r>
        <w:r w:rsidRPr="007316F2">
          <w:rPr>
            <w:noProof/>
          </w:rPr>
          <w:fldChar w:fldCharType="end"/>
        </w:r>
      </w:p>
    </w:sdtContent>
  </w:sdt>
  <w:p w14:paraId="72791E05" w14:textId="77777777" w:rsidR="00C52CB2" w:rsidRDefault="00C52CB2" w:rsidP="00D3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8FB7" w14:textId="77777777" w:rsidR="00942F89" w:rsidRDefault="00942F89" w:rsidP="006B56B8">
      <w:r>
        <w:separator/>
      </w:r>
    </w:p>
  </w:footnote>
  <w:footnote w:type="continuationSeparator" w:id="0">
    <w:p w14:paraId="7657B698" w14:textId="77777777" w:rsidR="00942F89" w:rsidRDefault="00942F89" w:rsidP="006B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3041" w14:textId="77777777" w:rsidR="00C52CB2" w:rsidRDefault="00C52CB2" w:rsidP="006B56B8">
    <w:r>
      <w:rPr>
        <w:noProof/>
      </w:rPr>
      <w:drawing>
        <wp:anchor distT="0" distB="0" distL="114300" distR="114300" simplePos="0" relativeHeight="251659264"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3" name="Picture 3"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B1A0F"/>
    <w:multiLevelType w:val="multilevel"/>
    <w:tmpl w:val="CE10D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69F"/>
    <w:multiLevelType w:val="hybridMultilevel"/>
    <w:tmpl w:val="32B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C619D"/>
    <w:multiLevelType w:val="hybridMultilevel"/>
    <w:tmpl w:val="7870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A309A"/>
    <w:multiLevelType w:val="hybridMultilevel"/>
    <w:tmpl w:val="82965872"/>
    <w:lvl w:ilvl="0" w:tplc="04090001">
      <w:start w:val="1"/>
      <w:numFmt w:val="bullet"/>
      <w:lvlText w:val=""/>
      <w:lvlJc w:val="left"/>
      <w:pPr>
        <w:ind w:left="720" w:hanging="360"/>
      </w:pPr>
      <w:rPr>
        <w:rFonts w:ascii="Symbol" w:hAnsi="Symbol" w:hint="default"/>
      </w:rPr>
    </w:lvl>
    <w:lvl w:ilvl="1" w:tplc="6808533E">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78BE"/>
    <w:multiLevelType w:val="multilevel"/>
    <w:tmpl w:val="BE8EBC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67DEC"/>
    <w:multiLevelType w:val="hybridMultilevel"/>
    <w:tmpl w:val="D6EA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C46C27"/>
    <w:multiLevelType w:val="hybridMultilevel"/>
    <w:tmpl w:val="5E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9"/>
  </w:num>
  <w:num w:numId="5">
    <w:abstractNumId w:val="13"/>
  </w:num>
  <w:num w:numId="6">
    <w:abstractNumId w:val="32"/>
  </w:num>
  <w:num w:numId="7">
    <w:abstractNumId w:val="26"/>
  </w:num>
  <w:num w:numId="8">
    <w:abstractNumId w:val="22"/>
  </w:num>
  <w:num w:numId="9">
    <w:abstractNumId w:val="28"/>
  </w:num>
  <w:num w:numId="10">
    <w:abstractNumId w:val="1"/>
  </w:num>
  <w:num w:numId="11">
    <w:abstractNumId w:val="16"/>
  </w:num>
  <w:num w:numId="12">
    <w:abstractNumId w:val="3"/>
  </w:num>
  <w:num w:numId="13">
    <w:abstractNumId w:val="21"/>
  </w:num>
  <w:num w:numId="14">
    <w:abstractNumId w:val="18"/>
  </w:num>
  <w:num w:numId="15">
    <w:abstractNumId w:val="24"/>
  </w:num>
  <w:num w:numId="16">
    <w:abstractNumId w:val="19"/>
  </w:num>
  <w:num w:numId="17">
    <w:abstractNumId w:val="27"/>
  </w:num>
  <w:num w:numId="18">
    <w:abstractNumId w:val="6"/>
  </w:num>
  <w:num w:numId="19">
    <w:abstractNumId w:val="29"/>
  </w:num>
  <w:num w:numId="20">
    <w:abstractNumId w:val="20"/>
  </w:num>
  <w:num w:numId="21">
    <w:abstractNumId w:val="23"/>
  </w:num>
  <w:num w:numId="22">
    <w:abstractNumId w:val="15"/>
  </w:num>
  <w:num w:numId="23">
    <w:abstractNumId w:val="17"/>
  </w:num>
  <w:num w:numId="24">
    <w:abstractNumId w:val="4"/>
  </w:num>
  <w:num w:numId="25">
    <w:abstractNumId w:val="2"/>
  </w:num>
  <w:num w:numId="26">
    <w:abstractNumId w:val="11"/>
  </w:num>
  <w:num w:numId="27">
    <w:abstractNumId w:val="31"/>
  </w:num>
  <w:num w:numId="28">
    <w:abstractNumId w:val="10"/>
  </w:num>
  <w:num w:numId="29">
    <w:abstractNumId w:val="12"/>
  </w:num>
  <w:num w:numId="30">
    <w:abstractNumId w:val="7"/>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D6"/>
    <w:rsid w:val="000023B1"/>
    <w:rsid w:val="000130A4"/>
    <w:rsid w:val="00023C87"/>
    <w:rsid w:val="00027A77"/>
    <w:rsid w:val="000353FF"/>
    <w:rsid w:val="0006099C"/>
    <w:rsid w:val="00062E22"/>
    <w:rsid w:val="00065210"/>
    <w:rsid w:val="00066B34"/>
    <w:rsid w:val="00075628"/>
    <w:rsid w:val="000834B9"/>
    <w:rsid w:val="00087950"/>
    <w:rsid w:val="000B5956"/>
    <w:rsid w:val="000D3E60"/>
    <w:rsid w:val="000D4442"/>
    <w:rsid w:val="001304A9"/>
    <w:rsid w:val="0013713C"/>
    <w:rsid w:val="00141D44"/>
    <w:rsid w:val="001549E1"/>
    <w:rsid w:val="00157975"/>
    <w:rsid w:val="00175BC8"/>
    <w:rsid w:val="0018031A"/>
    <w:rsid w:val="001A23DD"/>
    <w:rsid w:val="001A4340"/>
    <w:rsid w:val="001A7CBE"/>
    <w:rsid w:val="001B25F0"/>
    <w:rsid w:val="001E6054"/>
    <w:rsid w:val="00221ABF"/>
    <w:rsid w:val="00224FC4"/>
    <w:rsid w:val="00231086"/>
    <w:rsid w:val="00245B3A"/>
    <w:rsid w:val="00246101"/>
    <w:rsid w:val="002546BB"/>
    <w:rsid w:val="00256D1C"/>
    <w:rsid w:val="00260548"/>
    <w:rsid w:val="00260C08"/>
    <w:rsid w:val="00266613"/>
    <w:rsid w:val="00280CCA"/>
    <w:rsid w:val="00286EBD"/>
    <w:rsid w:val="00291845"/>
    <w:rsid w:val="00297E2B"/>
    <w:rsid w:val="002B193A"/>
    <w:rsid w:val="003138F5"/>
    <w:rsid w:val="00325557"/>
    <w:rsid w:val="003359C9"/>
    <w:rsid w:val="0036384D"/>
    <w:rsid w:val="00376FD7"/>
    <w:rsid w:val="003A3A29"/>
    <w:rsid w:val="003D36D4"/>
    <w:rsid w:val="003D4C59"/>
    <w:rsid w:val="004147FC"/>
    <w:rsid w:val="004174C8"/>
    <w:rsid w:val="00434A01"/>
    <w:rsid w:val="00466CD6"/>
    <w:rsid w:val="00470B4C"/>
    <w:rsid w:val="00475179"/>
    <w:rsid w:val="00492DA1"/>
    <w:rsid w:val="004A6938"/>
    <w:rsid w:val="004A7736"/>
    <w:rsid w:val="004B4A85"/>
    <w:rsid w:val="004B6663"/>
    <w:rsid w:val="004B7115"/>
    <w:rsid w:val="004C1705"/>
    <w:rsid w:val="004E2595"/>
    <w:rsid w:val="00546F0F"/>
    <w:rsid w:val="005527B6"/>
    <w:rsid w:val="00556FAC"/>
    <w:rsid w:val="00572F07"/>
    <w:rsid w:val="00597F5E"/>
    <w:rsid w:val="005B3EC7"/>
    <w:rsid w:val="005B78E4"/>
    <w:rsid w:val="005D6C3E"/>
    <w:rsid w:val="0062149A"/>
    <w:rsid w:val="006330D2"/>
    <w:rsid w:val="00657F7F"/>
    <w:rsid w:val="006745AE"/>
    <w:rsid w:val="00675D76"/>
    <w:rsid w:val="00681B99"/>
    <w:rsid w:val="006917E1"/>
    <w:rsid w:val="006B56B8"/>
    <w:rsid w:val="006C185A"/>
    <w:rsid w:val="006C2D27"/>
    <w:rsid w:val="006F02CF"/>
    <w:rsid w:val="007076D6"/>
    <w:rsid w:val="00721E09"/>
    <w:rsid w:val="00726574"/>
    <w:rsid w:val="007316F2"/>
    <w:rsid w:val="00742BA1"/>
    <w:rsid w:val="00764980"/>
    <w:rsid w:val="0078474E"/>
    <w:rsid w:val="007C51C5"/>
    <w:rsid w:val="007C7E56"/>
    <w:rsid w:val="007D03B6"/>
    <w:rsid w:val="007E4154"/>
    <w:rsid w:val="007E7AEC"/>
    <w:rsid w:val="007F7172"/>
    <w:rsid w:val="008103C4"/>
    <w:rsid w:val="00816F5F"/>
    <w:rsid w:val="008258E4"/>
    <w:rsid w:val="00830F81"/>
    <w:rsid w:val="00843D04"/>
    <w:rsid w:val="008468BE"/>
    <w:rsid w:val="0086540D"/>
    <w:rsid w:val="0087106A"/>
    <w:rsid w:val="00871A18"/>
    <w:rsid w:val="00876EC4"/>
    <w:rsid w:val="00880973"/>
    <w:rsid w:val="008F55D8"/>
    <w:rsid w:val="00901AD5"/>
    <w:rsid w:val="009034AB"/>
    <w:rsid w:val="009354AA"/>
    <w:rsid w:val="00942F89"/>
    <w:rsid w:val="009500FC"/>
    <w:rsid w:val="00952C7A"/>
    <w:rsid w:val="009616E3"/>
    <w:rsid w:val="00964723"/>
    <w:rsid w:val="00965E7F"/>
    <w:rsid w:val="00997E88"/>
    <w:rsid w:val="00A03F03"/>
    <w:rsid w:val="00A07100"/>
    <w:rsid w:val="00A1258D"/>
    <w:rsid w:val="00A27F68"/>
    <w:rsid w:val="00A94B4A"/>
    <w:rsid w:val="00A9788F"/>
    <w:rsid w:val="00AA5368"/>
    <w:rsid w:val="00AA6C3F"/>
    <w:rsid w:val="00B1592F"/>
    <w:rsid w:val="00B15A52"/>
    <w:rsid w:val="00B23AF8"/>
    <w:rsid w:val="00B274E1"/>
    <w:rsid w:val="00B43756"/>
    <w:rsid w:val="00B47D52"/>
    <w:rsid w:val="00BC7CE7"/>
    <w:rsid w:val="00BE16A0"/>
    <w:rsid w:val="00C03200"/>
    <w:rsid w:val="00C07047"/>
    <w:rsid w:val="00C253FC"/>
    <w:rsid w:val="00C35B22"/>
    <w:rsid w:val="00C41B89"/>
    <w:rsid w:val="00C52CB2"/>
    <w:rsid w:val="00C7560A"/>
    <w:rsid w:val="00CD55ED"/>
    <w:rsid w:val="00CF1BAC"/>
    <w:rsid w:val="00D03B64"/>
    <w:rsid w:val="00D1695B"/>
    <w:rsid w:val="00D17EEC"/>
    <w:rsid w:val="00D32D89"/>
    <w:rsid w:val="00D350B4"/>
    <w:rsid w:val="00D52AE5"/>
    <w:rsid w:val="00D66555"/>
    <w:rsid w:val="00D866DB"/>
    <w:rsid w:val="00DA0A8A"/>
    <w:rsid w:val="00DA0D8E"/>
    <w:rsid w:val="00DA4280"/>
    <w:rsid w:val="00DA5499"/>
    <w:rsid w:val="00DA626C"/>
    <w:rsid w:val="00DB074A"/>
    <w:rsid w:val="00DD4C73"/>
    <w:rsid w:val="00E02E09"/>
    <w:rsid w:val="00E05409"/>
    <w:rsid w:val="00E10BC2"/>
    <w:rsid w:val="00E129C4"/>
    <w:rsid w:val="00E16B66"/>
    <w:rsid w:val="00E27987"/>
    <w:rsid w:val="00E32483"/>
    <w:rsid w:val="00E35706"/>
    <w:rsid w:val="00E4573D"/>
    <w:rsid w:val="00E4728B"/>
    <w:rsid w:val="00E55959"/>
    <w:rsid w:val="00E634A9"/>
    <w:rsid w:val="00E87E42"/>
    <w:rsid w:val="00E95754"/>
    <w:rsid w:val="00EA2259"/>
    <w:rsid w:val="00EA5938"/>
    <w:rsid w:val="00ED242A"/>
    <w:rsid w:val="00F065E4"/>
    <w:rsid w:val="00F22147"/>
    <w:rsid w:val="00F27D78"/>
    <w:rsid w:val="00F30E92"/>
    <w:rsid w:val="00F61C86"/>
    <w:rsid w:val="00F73CB8"/>
    <w:rsid w:val="00F83C85"/>
    <w:rsid w:val="00F87E5C"/>
    <w:rsid w:val="00FB6C2C"/>
    <w:rsid w:val="00FC4BBA"/>
    <w:rsid w:val="00FC5E0F"/>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A9"/>
    <w:rPr>
      <w:rFonts w:ascii="Proxima Nova Rg" w:hAnsi="Proxima Nova Rg"/>
      <w:sz w:val="22"/>
      <w:szCs w:val="22"/>
    </w:rPr>
  </w:style>
  <w:style w:type="paragraph" w:styleId="Heading1">
    <w:name w:val="heading 1"/>
    <w:basedOn w:val="Normal"/>
    <w:next w:val="Normal"/>
    <w:link w:val="Heading1Char"/>
    <w:qFormat/>
    <w:rsid w:val="00546F0F"/>
    <w:pPr>
      <w:outlineLvl w:val="0"/>
    </w:pPr>
    <w:rPr>
      <w:b/>
    </w:rPr>
  </w:style>
  <w:style w:type="paragraph" w:styleId="Heading2">
    <w:name w:val="heading 2"/>
    <w:basedOn w:val="Normal"/>
    <w:next w:val="Normal"/>
    <w:link w:val="Heading2Char"/>
    <w:uiPriority w:val="9"/>
    <w:unhideWhenUsed/>
    <w:qFormat/>
    <w:rsid w:val="00E3570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546F0F"/>
    <w:rPr>
      <w:rFonts w:ascii="Proxima Nova Rg" w:hAnsi="Proxima Nova Rg"/>
      <w:b/>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unhideWhenUsed/>
    <w:rsid w:val="00141D44"/>
    <w:rPr>
      <w:rFonts w:ascii="Calibri" w:hAnsi="Calibri"/>
      <w:szCs w:val="21"/>
    </w:rPr>
  </w:style>
  <w:style w:type="character" w:customStyle="1" w:styleId="PlainTextChar">
    <w:name w:val="Plain Text Char"/>
    <w:basedOn w:val="DefaultParagraphFont"/>
    <w:link w:val="PlainText"/>
    <w:uiPriority w:val="99"/>
    <w:rsid w:val="00141D44"/>
    <w:rPr>
      <w:rFonts w:ascii="Calibri" w:hAnsi="Calibri"/>
      <w:sz w:val="22"/>
      <w:szCs w:val="21"/>
    </w:rPr>
  </w:style>
  <w:style w:type="character" w:customStyle="1" w:styleId="Heading2Char">
    <w:name w:val="Heading 2 Char"/>
    <w:basedOn w:val="DefaultParagraphFont"/>
    <w:link w:val="Heading2"/>
    <w:uiPriority w:val="9"/>
    <w:rsid w:val="00E35706"/>
    <w:rPr>
      <w:rFonts w:ascii="Proxima Nova Rg" w:hAnsi="Proxima Nova Rg"/>
      <w:b/>
      <w:sz w:val="22"/>
      <w:szCs w:val="22"/>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6917E1"/>
    <w:rPr>
      <w:sz w:val="16"/>
      <w:szCs w:val="16"/>
    </w:rPr>
  </w:style>
  <w:style w:type="paragraph" w:styleId="CommentText">
    <w:name w:val="annotation text"/>
    <w:basedOn w:val="Normal"/>
    <w:link w:val="CommentTextChar"/>
    <w:uiPriority w:val="99"/>
    <w:unhideWhenUsed/>
    <w:rsid w:val="006917E1"/>
    <w:rPr>
      <w:sz w:val="20"/>
      <w:szCs w:val="20"/>
    </w:rPr>
  </w:style>
  <w:style w:type="character" w:customStyle="1" w:styleId="CommentTextChar">
    <w:name w:val="Comment Text Char"/>
    <w:basedOn w:val="DefaultParagraphFont"/>
    <w:link w:val="CommentText"/>
    <w:uiPriority w:val="99"/>
    <w:rsid w:val="006917E1"/>
    <w:rPr>
      <w:sz w:val="20"/>
      <w:szCs w:val="20"/>
    </w:rPr>
  </w:style>
  <w:style w:type="paragraph" w:styleId="CommentSubject">
    <w:name w:val="annotation subject"/>
    <w:basedOn w:val="CommentText"/>
    <w:next w:val="CommentText"/>
    <w:link w:val="CommentSubjectChar"/>
    <w:uiPriority w:val="99"/>
    <w:semiHidden/>
    <w:unhideWhenUsed/>
    <w:rsid w:val="006917E1"/>
    <w:rPr>
      <w:b/>
      <w:bCs/>
    </w:rPr>
  </w:style>
  <w:style w:type="character" w:customStyle="1" w:styleId="CommentSubjectChar">
    <w:name w:val="Comment Subject Char"/>
    <w:basedOn w:val="CommentTextChar"/>
    <w:link w:val="CommentSubject"/>
    <w:uiPriority w:val="99"/>
    <w:semiHidden/>
    <w:rsid w:val="006917E1"/>
    <w:rPr>
      <w:b/>
      <w:bCs/>
      <w:sz w:val="20"/>
      <w:szCs w:val="20"/>
    </w:rPr>
  </w:style>
  <w:style w:type="paragraph" w:styleId="Title">
    <w:name w:val="Title"/>
    <w:basedOn w:val="Normal"/>
    <w:next w:val="Normal"/>
    <w:link w:val="TitleChar"/>
    <w:uiPriority w:val="10"/>
    <w:qFormat/>
    <w:rsid w:val="0086540D"/>
    <w:pPr>
      <w:jc w:val="center"/>
    </w:pPr>
    <w:rPr>
      <w:b/>
      <w:sz w:val="26"/>
      <w:szCs w:val="26"/>
    </w:rPr>
  </w:style>
  <w:style w:type="character" w:customStyle="1" w:styleId="TitleChar">
    <w:name w:val="Title Char"/>
    <w:basedOn w:val="DefaultParagraphFont"/>
    <w:link w:val="Title"/>
    <w:uiPriority w:val="10"/>
    <w:rsid w:val="0086540D"/>
    <w:rPr>
      <w:rFonts w:ascii="Proxima Nova Rg" w:hAnsi="Proxima Nova Rg"/>
      <w:b/>
      <w:sz w:val="26"/>
      <w:szCs w:val="26"/>
    </w:rPr>
  </w:style>
  <w:style w:type="character" w:customStyle="1" w:styleId="normaltextrun">
    <w:name w:val="normaltextrun"/>
    <w:basedOn w:val="DefaultParagraphFont"/>
    <w:rsid w:val="001A7CBE"/>
  </w:style>
  <w:style w:type="character" w:customStyle="1" w:styleId="findhit">
    <w:name w:val="findhit"/>
    <w:basedOn w:val="DefaultParagraphFont"/>
    <w:rsid w:val="001A7CBE"/>
  </w:style>
  <w:style w:type="character" w:customStyle="1" w:styleId="eop">
    <w:name w:val="eop"/>
    <w:basedOn w:val="DefaultParagraphFont"/>
    <w:rsid w:val="001A7CBE"/>
  </w:style>
  <w:style w:type="character" w:styleId="UnresolvedMention">
    <w:name w:val="Unresolved Mention"/>
    <w:basedOn w:val="DefaultParagraphFont"/>
    <w:uiPriority w:val="99"/>
    <w:semiHidden/>
    <w:unhideWhenUsed/>
    <w:rsid w:val="00E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567039746">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224292323">
      <w:bodyDiv w:val="1"/>
      <w:marLeft w:val="0"/>
      <w:marRight w:val="0"/>
      <w:marTop w:val="0"/>
      <w:marBottom w:val="0"/>
      <w:divBdr>
        <w:top w:val="none" w:sz="0" w:space="0" w:color="auto"/>
        <w:left w:val="none" w:sz="0" w:space="0" w:color="auto"/>
        <w:bottom w:val="none" w:sz="0" w:space="0" w:color="auto"/>
        <w:right w:val="none" w:sz="0" w:space="0" w:color="auto"/>
      </w:divBdr>
    </w:div>
    <w:div w:id="1299143175">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587153104">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tleix.harvard.edu/policies-procedures" TargetMode="External"/><Relationship Id="rId18" Type="http://schemas.openxmlformats.org/officeDocument/2006/relationships/hyperlink" Target="https://www.hsph.harvard.edu/student-hand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portinghotline.harvard.edu/" TargetMode="External"/><Relationship Id="rId17" Type="http://schemas.openxmlformats.org/officeDocument/2006/relationships/hyperlink" Target="mailto:ccronin@hsph.harvard.edu" TargetMode="External"/><Relationship Id="rId2" Type="http://schemas.openxmlformats.org/officeDocument/2006/relationships/customXml" Target="../customXml/item2.xml"/><Relationship Id="rId16" Type="http://schemas.openxmlformats.org/officeDocument/2006/relationships/hyperlink" Target="https://www.hsph.harvard.edu/student-handbook/" TargetMode="External"/><Relationship Id="rId20" Type="http://schemas.openxmlformats.org/officeDocument/2006/relationships/hyperlink" Target="https://www.hsph.harvard.edu/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ph.harvard.edu/office-of-education/curriculum-cen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tleix.harvard.edu/resource-gui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ph.harvard.edu/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tleix.harvard.edu/coordinato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EP Template">
      <a:dk1>
        <a:srgbClr val="000000"/>
      </a:dk1>
      <a:lt1>
        <a:srgbClr val="FFFFFF"/>
      </a:lt1>
      <a:dk2>
        <a:srgbClr val="595959"/>
      </a:dk2>
      <a:lt2>
        <a:srgbClr val="FFFFFF"/>
      </a:lt2>
      <a:accent1>
        <a:srgbClr val="A51C30"/>
      </a:accent1>
      <a:accent2>
        <a:srgbClr val="0052DB"/>
      </a:accent2>
      <a:accent3>
        <a:srgbClr val="A03C8D"/>
      </a:accent3>
      <a:accent4>
        <a:srgbClr val="484C58"/>
      </a:accent4>
      <a:accent5>
        <a:srgbClr val="6E9EAF"/>
      </a:accent5>
      <a:accent6>
        <a:srgbClr val="6F8F56"/>
      </a:accent6>
      <a:hlink>
        <a:srgbClr val="0000FF"/>
      </a:hlink>
      <a:folHlink>
        <a:srgbClr val="0000FF"/>
      </a:folHlink>
    </a:clrScheme>
    <a:fontScheme name="Proxima Nova">
      <a:majorFont>
        <a:latin typeface="Proxima Nova Rg"/>
        <a:ea typeface=""/>
        <a:cs typeface=""/>
      </a:majorFont>
      <a:minorFont>
        <a:latin typeface="Proxima Nova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ECFA16AC04149B50134E5FEFB4DD0" ma:contentTypeVersion="4" ma:contentTypeDescription="Create a new document." ma:contentTypeScope="" ma:versionID="57b5c0c7dc42df9cd4d39c68380734fc">
  <xsd:schema xmlns:xsd="http://www.w3.org/2001/XMLSchema" xmlns:xs="http://www.w3.org/2001/XMLSchema" xmlns:p="http://schemas.microsoft.com/office/2006/metadata/properties" xmlns:ns2="89b3257e-1e92-4ede-acec-81981c562c32" targetNamespace="http://schemas.microsoft.com/office/2006/metadata/properties" ma:root="true" ma:fieldsID="5ef1a481fb15b7bcd497f6d87735b849" ns2:_="">
    <xsd:import namespace="89b3257e-1e92-4ede-acec-81981c562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3257e-1e92-4ede-acec-81981c56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7B95C-B08A-4FDB-8F79-E0922F08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3257e-1e92-4ede-acec-81981c56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50056-B592-4253-B5AB-5F8AE882794D}">
  <ds:schemaRefs>
    <ds:schemaRef ds:uri="http://schemas.openxmlformats.org/officeDocument/2006/bibliography"/>
  </ds:schemaRefs>
</ds:datastoreItem>
</file>

<file path=customXml/itemProps3.xml><?xml version="1.0" encoding="utf-8"?>
<ds:datastoreItem xmlns:ds="http://schemas.openxmlformats.org/officeDocument/2006/customXml" ds:itemID="{7FD307F6-E0E0-4CA6-8F54-B729C3D83DDA}">
  <ds:schemaRefs>
    <ds:schemaRef ds:uri="http://schemas.microsoft.com/sharepoint/v3/contenttype/forms"/>
  </ds:schemaRefs>
</ds:datastoreItem>
</file>

<file path=customXml/itemProps4.xml><?xml version="1.0" encoding="utf-8"?>
<ds:datastoreItem xmlns:ds="http://schemas.openxmlformats.org/officeDocument/2006/customXml" ds:itemID="{6C2AC1B5-D606-47A3-AE52-D6D2DEF34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1</Words>
  <Characters>11427</Characters>
  <Application>Microsoft Office Word</Application>
  <DocSecurity>0</DocSecurity>
  <Lines>243</Lines>
  <Paragraphs>146</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Julie S</dc:creator>
  <cp:lastModifiedBy>Byrne, Michael</cp:lastModifiedBy>
  <cp:revision>2</cp:revision>
  <cp:lastPrinted>2018-02-27T17:31:00Z</cp:lastPrinted>
  <dcterms:created xsi:type="dcterms:W3CDTF">2022-08-10T15:11:00Z</dcterms:created>
  <dcterms:modified xsi:type="dcterms:W3CDTF">2022-08-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ECFA16AC04149B50134E5FEFB4DD0</vt:lpwstr>
  </property>
</Properties>
</file>